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D9" w:rsidRPr="00BA61D1" w:rsidRDefault="003C546E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рок 19</w:t>
      </w:r>
      <w:r w:rsidR="009060D9" w:rsidRPr="00BA61D1">
        <w:rPr>
          <w:rFonts w:ascii="Times New Roman" w:hAnsi="Times New Roman" w:cs="Times New Roman"/>
          <w:b/>
          <w:sz w:val="28"/>
          <w:szCs w:val="28"/>
        </w:rPr>
        <w:t>.</w:t>
      </w:r>
    </w:p>
    <w:p w:rsidR="009060D9" w:rsidRPr="00BA61D1" w:rsidRDefault="009060D9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Дата.</w:t>
      </w:r>
    </w:p>
    <w:p w:rsidR="00AB4E91" w:rsidRPr="00BA61D1" w:rsidRDefault="009060D9" w:rsidP="00A925CB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3C546E" w:rsidRPr="003C546E">
        <w:rPr>
          <w:rFonts w:ascii="Times New Roman" w:hAnsi="Times New Roman" w:cs="Times New Roman"/>
          <w:bCs/>
          <w:sz w:val="28"/>
          <w:szCs w:val="28"/>
          <w:lang w:val="uk-UA"/>
        </w:rPr>
        <w:t>Спонукальні речення. Ознайомлення з поняттям команди.</w:t>
      </w:r>
    </w:p>
    <w:p w:rsidR="00BA61D1" w:rsidRPr="00BA61D1" w:rsidRDefault="009060D9" w:rsidP="00A925CB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="00375968"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1835" w:rsidRPr="00BA61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Ознайомити учнів із по</w:t>
      </w:r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няттями «команда» і «виконавці». 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ормувати 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у дітей </w:t>
      </w:r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вміння </w:t>
      </w:r>
      <w:r w:rsidR="00741C5B">
        <w:rPr>
          <w:rFonts w:ascii="Times New Roman" w:hAnsi="Times New Roman" w:cs="Times New Roman"/>
          <w:sz w:val="28"/>
          <w:szCs w:val="28"/>
          <w:lang w:val="uk-UA"/>
        </w:rPr>
        <w:t xml:space="preserve">складати спонукальні речення і команди, </w:t>
      </w:r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>виділяти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 головне в матеріалі,</w:t>
      </w:r>
      <w:r w:rsidR="00BA61D1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</w:rPr>
        <w:t xml:space="preserve"> </w:t>
      </w:r>
      <w:r w:rsidR="00A6261B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BA61D1" w:rsidRPr="00BA61D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</w:rPr>
        <w:t xml:space="preserve"> система команд 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="00BA61D1">
        <w:rPr>
          <w:rFonts w:ascii="Times New Roman" w:hAnsi="Times New Roman" w:cs="Times New Roman"/>
          <w:sz w:val="28"/>
          <w:szCs w:val="28"/>
        </w:rPr>
        <w:t>.</w:t>
      </w:r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ормувати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B">
        <w:rPr>
          <w:rFonts w:ascii="Times New Roman" w:hAnsi="Times New Roman" w:cs="Times New Roman"/>
          <w:sz w:val="28"/>
          <w:szCs w:val="28"/>
          <w:lang w:val="uk-UA"/>
        </w:rPr>
        <w:t xml:space="preserve">у учнів 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навички 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при роботі із програмою </w:t>
      </w:r>
      <w:proofErr w:type="spellStart"/>
      <w:r w:rsidR="00BA61D1">
        <w:rPr>
          <w:rFonts w:ascii="Times New Roman" w:hAnsi="Times New Roman" w:cs="Times New Roman"/>
          <w:sz w:val="28"/>
          <w:szCs w:val="28"/>
          <w:lang w:val="uk-UA"/>
        </w:rPr>
        <w:t>Scratch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>Скретч</w:t>
      </w:r>
      <w:proofErr w:type="spellEnd"/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>та виконавцем Рудий кіт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1D1" w:rsidRPr="00BA61D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B98">
        <w:rPr>
          <w:rFonts w:ascii="Times New Roman" w:hAnsi="Times New Roman" w:cs="Times New Roman"/>
          <w:iCs/>
          <w:sz w:val="28"/>
          <w:szCs w:val="28"/>
        </w:rPr>
        <w:t>Скретч</w:t>
      </w:r>
      <w:proofErr w:type="spellEnd"/>
      <w:r w:rsidR="00BA61D1">
        <w:rPr>
          <w:rFonts w:ascii="Times New Roman" w:hAnsi="Times New Roman" w:cs="Times New Roman"/>
          <w:sz w:val="28"/>
          <w:szCs w:val="28"/>
        </w:rPr>
        <w:t>. Р</w:t>
      </w:r>
      <w:proofErr w:type="spellStart"/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озвивати</w:t>
      </w:r>
      <w:proofErr w:type="spellEnd"/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у учнів 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логічне</w:t>
      </w:r>
      <w:r w:rsidR="00BA61D1">
        <w:rPr>
          <w:rFonts w:ascii="Times New Roman" w:hAnsi="Times New Roman" w:cs="Times New Roman"/>
          <w:sz w:val="28"/>
          <w:szCs w:val="28"/>
        </w:rPr>
        <w:t xml:space="preserve"> 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мислення, образну </w:t>
      </w:r>
      <w:proofErr w:type="spellStart"/>
      <w:r w:rsidR="00BA61D1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BA61D1" w:rsidRPr="00BA61D1">
        <w:rPr>
          <w:rFonts w:ascii="Times New Roman" w:hAnsi="Times New Roman" w:cs="Times New Roman"/>
          <w:sz w:val="28"/>
          <w:szCs w:val="28"/>
        </w:rPr>
        <w:t>’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ять,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довільну увагу,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вміння самостійно працювати з текстом </w:t>
      </w:r>
      <w:proofErr w:type="gramStart"/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>ідручника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1D1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сприяти формуванню алгоритмічного мислення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иховувати 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у школярів 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бажання піклуватися про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своє здоров’я</w:t>
      </w:r>
      <w:r w:rsidR="00BA61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0C65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>виховувати цілеспрямованість, почуття відповідальності, зацікавленість основами алгоритмізації та програмування</w:t>
      </w:r>
      <w:r w:rsidR="00A50630">
        <w:rPr>
          <w:rFonts w:ascii="Times New Roman" w:hAnsi="Times New Roman" w:cs="Times New Roman"/>
          <w:sz w:val="28"/>
          <w:szCs w:val="28"/>
          <w:lang w:val="uk-UA"/>
        </w:rPr>
        <w:t>, любов до Батьківщини.</w:t>
      </w:r>
    </w:p>
    <w:p w:rsidR="00A50630" w:rsidRPr="00A50630" w:rsidRDefault="00A50630" w:rsidP="00A506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до уроку: </w:t>
      </w:r>
      <w:r w:rsidRPr="00A50630">
        <w:rPr>
          <w:rFonts w:ascii="Times New Roman" w:hAnsi="Times New Roman" w:cs="Times New Roman"/>
          <w:sz w:val="28"/>
          <w:szCs w:val="28"/>
          <w:lang w:val="uk-UA"/>
        </w:rPr>
        <w:t>підручник Коршунова О.В. «Сходинки до інформатики» для 2 класу, розвивальні завдання, зошити з друкованою основою</w:t>
      </w:r>
      <w:r>
        <w:rPr>
          <w:rFonts w:ascii="Times New Roman" w:hAnsi="Times New Roman" w:cs="Times New Roman"/>
          <w:sz w:val="28"/>
          <w:szCs w:val="28"/>
          <w:lang w:val="uk-UA"/>
        </w:rPr>
        <w:t>, сигнальн</w:t>
      </w:r>
      <w:r w:rsidRPr="00A50630">
        <w:rPr>
          <w:rFonts w:ascii="Times New Roman" w:hAnsi="Times New Roman" w:cs="Times New Roman"/>
          <w:sz w:val="28"/>
          <w:szCs w:val="28"/>
          <w:lang w:val="uk-UA"/>
        </w:rPr>
        <w:t>і кар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т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вданнями.</w:t>
      </w:r>
    </w:p>
    <w:p w:rsidR="003270E2" w:rsidRDefault="00A50630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не забезпечення: </w:t>
      </w:r>
      <w:r w:rsidR="001A6610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програма </w:t>
      </w:r>
      <w:r w:rsidR="005F71F7" w:rsidRPr="00BA61D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D4248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Скретч</w:t>
      </w:r>
      <w:proofErr w:type="spellEnd"/>
      <w:r w:rsidR="002D4248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англ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cratc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A50630" w:rsidRPr="008A61FA" w:rsidRDefault="00A50630" w:rsidP="00A506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засвоєння нових знань, формування вмінь та навичок.</w:t>
      </w:r>
    </w:p>
    <w:p w:rsidR="005F71F7" w:rsidRPr="00BA61D1" w:rsidRDefault="005F71F7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610" w:rsidRPr="00BA61D1" w:rsidRDefault="001A6610" w:rsidP="00A9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Хід уроку:</w:t>
      </w:r>
    </w:p>
    <w:p w:rsidR="001A6610" w:rsidRPr="00BA61D1" w:rsidRDefault="001A6610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а частина.</w:t>
      </w:r>
    </w:p>
    <w:p w:rsidR="00C2711C" w:rsidRDefault="00C2711C" w:rsidP="00A925C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Створення емоційного настрою</w:t>
      </w:r>
      <w:r w:rsidR="00CA24B7" w:rsidRPr="00BA61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F0C88" w:rsidRPr="00334E4C" w:rsidRDefault="00BF0C88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34E4C">
        <w:rPr>
          <w:rFonts w:ascii="Times New Roman" w:hAnsi="Times New Roman" w:cs="Times New Roman"/>
          <w:sz w:val="28"/>
          <w:szCs w:val="28"/>
          <w:lang w:val="uk-UA"/>
        </w:rPr>
        <w:t>Добрий день, хлоп’ята!</w:t>
      </w:r>
    </w:p>
    <w:p w:rsidR="00BF0C88" w:rsidRPr="00334E4C" w:rsidRDefault="00BF0C88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E4C">
        <w:rPr>
          <w:rFonts w:ascii="Times New Roman" w:hAnsi="Times New Roman" w:cs="Times New Roman"/>
          <w:sz w:val="28"/>
          <w:szCs w:val="28"/>
          <w:lang w:val="uk-UA"/>
        </w:rPr>
        <w:t>Добрий день дівчата!</w:t>
      </w:r>
    </w:p>
    <w:p w:rsidR="00BF0C88" w:rsidRPr="00334E4C" w:rsidRDefault="00BF0C88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E4C">
        <w:rPr>
          <w:rFonts w:ascii="Times New Roman" w:hAnsi="Times New Roman" w:cs="Times New Roman"/>
          <w:sz w:val="28"/>
          <w:szCs w:val="28"/>
          <w:lang w:val="uk-UA"/>
        </w:rPr>
        <w:t>Щоб в інформатику</w:t>
      </w:r>
    </w:p>
    <w:p w:rsidR="00BF0C88" w:rsidRPr="00334E4C" w:rsidRDefault="00BF0C88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E4C">
        <w:rPr>
          <w:rFonts w:ascii="Times New Roman" w:hAnsi="Times New Roman" w:cs="Times New Roman"/>
          <w:sz w:val="28"/>
          <w:szCs w:val="28"/>
          <w:lang w:val="uk-UA"/>
        </w:rPr>
        <w:t>зробити новий крок</w:t>
      </w:r>
    </w:p>
    <w:p w:rsidR="00672422" w:rsidRDefault="00BF0C88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E4C">
        <w:rPr>
          <w:rFonts w:ascii="Times New Roman" w:hAnsi="Times New Roman" w:cs="Times New Roman"/>
          <w:sz w:val="28"/>
          <w:szCs w:val="28"/>
          <w:lang w:val="uk-UA"/>
        </w:rPr>
        <w:t>Ви прийшли на цей урок.</w:t>
      </w:r>
    </w:p>
    <w:p w:rsidR="00A542D1" w:rsidRPr="000F2250" w:rsidRDefault="00A542D1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один на одного,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усміхніться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2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42D1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усміхніться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. Ось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таким хорошим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настроєм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доброзичливим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ставленням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один до одного ми і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розпочинаємо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наш урок.</w:t>
      </w:r>
      <w:r w:rsidR="00672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2D1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пригадаємо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42D1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A542D1">
        <w:rPr>
          <w:rFonts w:ascii="Times New Roman" w:hAnsi="Times New Roman" w:cs="Times New Roman"/>
          <w:sz w:val="28"/>
          <w:szCs w:val="28"/>
        </w:rPr>
        <w:t xml:space="preserve">? </w:t>
      </w:r>
      <w:r w:rsidRPr="00A542D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542D1">
        <w:rPr>
          <w:rFonts w:ascii="Times New Roman" w:hAnsi="Times New Roman" w:cs="Times New Roman"/>
          <w:b/>
          <w:sz w:val="28"/>
          <w:szCs w:val="28"/>
        </w:rPr>
        <w:t>Уважними</w:t>
      </w:r>
      <w:proofErr w:type="spellEnd"/>
      <w:r w:rsidRPr="00A542D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542D1">
        <w:rPr>
          <w:rFonts w:ascii="Times New Roman" w:hAnsi="Times New Roman" w:cs="Times New Roman"/>
          <w:b/>
          <w:sz w:val="28"/>
          <w:szCs w:val="28"/>
        </w:rPr>
        <w:t>організованими</w:t>
      </w:r>
      <w:proofErr w:type="spellEnd"/>
      <w:r w:rsidRPr="00A542D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542D1">
        <w:rPr>
          <w:rFonts w:ascii="Times New Roman" w:hAnsi="Times New Roman" w:cs="Times New Roman"/>
          <w:b/>
          <w:sz w:val="28"/>
          <w:szCs w:val="28"/>
        </w:rPr>
        <w:t>слухняними</w:t>
      </w:r>
      <w:proofErr w:type="spellEnd"/>
      <w:r w:rsidRPr="00A542D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542D1">
        <w:rPr>
          <w:rFonts w:ascii="Times New Roman" w:hAnsi="Times New Roman" w:cs="Times New Roman"/>
          <w:b/>
          <w:sz w:val="28"/>
          <w:szCs w:val="28"/>
        </w:rPr>
        <w:t>активними</w:t>
      </w:r>
      <w:proofErr w:type="spellEnd"/>
      <w:r w:rsidRPr="00A542D1">
        <w:rPr>
          <w:rFonts w:ascii="Times New Roman" w:hAnsi="Times New Roman" w:cs="Times New Roman"/>
          <w:b/>
          <w:sz w:val="28"/>
          <w:szCs w:val="28"/>
        </w:rPr>
        <w:t>…)</w:t>
      </w:r>
      <w:r w:rsidR="0097789A" w:rsidRPr="00977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3696" w:rsidRPr="00BA61D1" w:rsidRDefault="00BE358D" w:rsidP="00A92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hidden="0" allowOverlap="0" wp14:anchorId="5A19E69D" wp14:editId="2EB10474">
            <wp:simplePos x="0" y="0"/>
            <wp:positionH relativeFrom="margin">
              <wp:posOffset>45085</wp:posOffset>
            </wp:positionH>
            <wp:positionV relativeFrom="paragraph">
              <wp:posOffset>54610</wp:posOffset>
            </wp:positionV>
            <wp:extent cx="2047875" cy="1314450"/>
            <wp:effectExtent l="19050" t="19050" r="28575" b="19050"/>
            <wp:wrapSquare wrapText="bothSides" distT="0" distB="0" distL="114300" distR="114300"/>
            <wp:docPr id="6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3696" w:rsidRPr="00BA61D1">
        <w:rPr>
          <w:rFonts w:ascii="Times New Roman" w:hAnsi="Times New Roman" w:cs="Times New Roman"/>
          <w:sz w:val="28"/>
          <w:szCs w:val="28"/>
        </w:rPr>
        <w:t>Рудий</w:t>
      </w:r>
      <w:proofErr w:type="spellEnd"/>
      <w:r w:rsidR="00673696" w:rsidRPr="00BA61D1">
        <w:rPr>
          <w:rFonts w:ascii="Times New Roman" w:hAnsi="Times New Roman" w:cs="Times New Roman"/>
          <w:sz w:val="28"/>
          <w:szCs w:val="28"/>
        </w:rPr>
        <w:t xml:space="preserve"> котик, </w:t>
      </w:r>
      <w:proofErr w:type="spellStart"/>
      <w:r w:rsidR="00673696" w:rsidRPr="00BA61D1">
        <w:rPr>
          <w:rFonts w:ascii="Times New Roman" w:hAnsi="Times New Roman" w:cs="Times New Roman"/>
          <w:sz w:val="28"/>
          <w:szCs w:val="28"/>
        </w:rPr>
        <w:t>Гарфілд</w:t>
      </w:r>
      <w:proofErr w:type="spellEnd"/>
      <w:r w:rsidR="00673696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696" w:rsidRPr="00BA61D1">
        <w:rPr>
          <w:rFonts w:ascii="Times New Roman" w:hAnsi="Times New Roman" w:cs="Times New Roman"/>
          <w:sz w:val="28"/>
          <w:szCs w:val="28"/>
        </w:rPr>
        <w:t>звати</w:t>
      </w:r>
      <w:proofErr w:type="spellEnd"/>
      <w:r w:rsidR="00673696" w:rsidRPr="00BA61D1">
        <w:rPr>
          <w:rFonts w:ascii="Times New Roman" w:hAnsi="Times New Roman" w:cs="Times New Roman"/>
          <w:sz w:val="28"/>
          <w:szCs w:val="28"/>
        </w:rPr>
        <w:t>.</w:t>
      </w:r>
    </w:p>
    <w:p w:rsidR="00673696" w:rsidRPr="00BA61D1" w:rsidRDefault="00673696" w:rsidP="00A92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1D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BA61D1">
        <w:rPr>
          <w:rFonts w:ascii="Times New Roman" w:hAnsi="Times New Roman" w:cs="Times New Roman"/>
          <w:sz w:val="28"/>
          <w:szCs w:val="28"/>
        </w:rPr>
        <w:t xml:space="preserve"> любить </w:t>
      </w:r>
      <w:proofErr w:type="spellStart"/>
      <w:r w:rsidRPr="00BA61D1">
        <w:rPr>
          <w:rFonts w:ascii="Times New Roman" w:hAnsi="Times New Roman" w:cs="Times New Roman"/>
          <w:sz w:val="28"/>
          <w:szCs w:val="28"/>
        </w:rPr>
        <w:t>мандрувати</w:t>
      </w:r>
      <w:proofErr w:type="spellEnd"/>
      <w:r w:rsidRPr="00BA61D1">
        <w:rPr>
          <w:rFonts w:ascii="Times New Roman" w:hAnsi="Times New Roman" w:cs="Times New Roman"/>
          <w:sz w:val="28"/>
          <w:szCs w:val="28"/>
        </w:rPr>
        <w:t>.</w:t>
      </w:r>
    </w:p>
    <w:p w:rsidR="00673696" w:rsidRPr="00BA61D1" w:rsidRDefault="00673696" w:rsidP="00A92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1D1">
        <w:rPr>
          <w:rFonts w:ascii="Times New Roman" w:hAnsi="Times New Roman" w:cs="Times New Roman"/>
          <w:sz w:val="28"/>
          <w:szCs w:val="28"/>
        </w:rPr>
        <w:t xml:space="preserve">Самому </w:t>
      </w:r>
      <w:proofErr w:type="spellStart"/>
      <w:r w:rsidRPr="00BA61D1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BA61D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A61D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1D1">
        <w:rPr>
          <w:rFonts w:ascii="Times New Roman" w:hAnsi="Times New Roman" w:cs="Times New Roman"/>
          <w:sz w:val="28"/>
          <w:szCs w:val="28"/>
        </w:rPr>
        <w:t>личить</w:t>
      </w:r>
      <w:proofErr w:type="spellEnd"/>
      <w:r w:rsidRPr="00BA61D1">
        <w:rPr>
          <w:rFonts w:ascii="Times New Roman" w:hAnsi="Times New Roman" w:cs="Times New Roman"/>
          <w:sz w:val="28"/>
          <w:szCs w:val="28"/>
        </w:rPr>
        <w:t>.</w:t>
      </w:r>
    </w:p>
    <w:p w:rsidR="00673696" w:rsidRPr="00BA61D1" w:rsidRDefault="00673696" w:rsidP="00A92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1D1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A61D1">
        <w:rPr>
          <w:rFonts w:ascii="Times New Roman" w:hAnsi="Times New Roman" w:cs="Times New Roman"/>
          <w:sz w:val="28"/>
          <w:szCs w:val="28"/>
        </w:rPr>
        <w:t xml:space="preserve"> з собою </w:t>
      </w:r>
      <w:proofErr w:type="spellStart"/>
      <w:r w:rsidRPr="00BA61D1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BA61D1">
        <w:rPr>
          <w:rFonts w:ascii="Times New Roman" w:hAnsi="Times New Roman" w:cs="Times New Roman"/>
          <w:sz w:val="28"/>
          <w:szCs w:val="28"/>
        </w:rPr>
        <w:t xml:space="preserve"> кличе.</w:t>
      </w:r>
    </w:p>
    <w:p w:rsidR="00673696" w:rsidRPr="00BA61D1" w:rsidRDefault="0028253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925CB">
        <w:rPr>
          <w:rFonts w:ascii="Times New Roman" w:hAnsi="Times New Roman" w:cs="Times New Roman"/>
          <w:sz w:val="28"/>
          <w:szCs w:val="28"/>
        </w:rPr>
        <w:t xml:space="preserve">Про кого </w:t>
      </w:r>
      <w:proofErr w:type="spellStart"/>
      <w:r w:rsidR="00A925CB">
        <w:rPr>
          <w:rFonts w:ascii="Times New Roman" w:hAnsi="Times New Roman" w:cs="Times New Roman"/>
          <w:sz w:val="28"/>
          <w:szCs w:val="28"/>
        </w:rPr>
        <w:t>йдеться</w:t>
      </w:r>
      <w:proofErr w:type="spellEnd"/>
      <w:r w:rsidR="00A925CB">
        <w:rPr>
          <w:rFonts w:ascii="Times New Roman" w:hAnsi="Times New Roman" w:cs="Times New Roman"/>
          <w:sz w:val="28"/>
          <w:szCs w:val="28"/>
        </w:rPr>
        <w:t xml:space="preserve"> </w:t>
      </w:r>
      <w:r w:rsidR="00673696" w:rsidRPr="00BA61D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73696" w:rsidRPr="00BA61D1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="00673696" w:rsidRPr="00BA61D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73696" w:rsidRPr="00BA61D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673696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696" w:rsidRPr="00BA61D1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="00673696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696" w:rsidRPr="00BA61D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673696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58D">
        <w:rPr>
          <w:rFonts w:ascii="Times New Roman" w:hAnsi="Times New Roman" w:cs="Times New Roman"/>
          <w:sz w:val="28"/>
          <w:szCs w:val="28"/>
        </w:rPr>
        <w:t>потоваришувати</w:t>
      </w:r>
      <w:proofErr w:type="spellEnd"/>
      <w:r w:rsidR="00BE358D">
        <w:rPr>
          <w:rFonts w:ascii="Times New Roman" w:hAnsi="Times New Roman" w:cs="Times New Roman"/>
          <w:sz w:val="28"/>
          <w:szCs w:val="28"/>
        </w:rPr>
        <w:t xml:space="preserve"> з </w:t>
      </w:r>
      <w:r w:rsidR="00BE35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73696" w:rsidRPr="00BA61D1">
        <w:rPr>
          <w:rFonts w:ascii="Times New Roman" w:hAnsi="Times New Roman" w:cs="Times New Roman"/>
          <w:sz w:val="28"/>
          <w:szCs w:val="28"/>
        </w:rPr>
        <w:t>удим котиком?</w:t>
      </w:r>
    </w:p>
    <w:p w:rsidR="00CA24B7" w:rsidRPr="00BA61D1" w:rsidRDefault="00A0236A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набутих знань.</w:t>
      </w:r>
      <w:r w:rsidRPr="00BA61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72422" w:rsidRPr="000F2250" w:rsidRDefault="00091AF2" w:rsidP="00A925CB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4EF">
        <w:rPr>
          <w:rFonts w:ascii="Times New Roman" w:hAnsi="Times New Roman" w:cs="Times New Roman"/>
          <w:b/>
          <w:sz w:val="28"/>
          <w:szCs w:val="28"/>
          <w:lang w:val="uk-UA"/>
        </w:rPr>
        <w:t>Повторення правил п</w:t>
      </w:r>
      <w:r w:rsidR="000774EF" w:rsidRPr="000774EF">
        <w:rPr>
          <w:rFonts w:ascii="Times New Roman" w:hAnsi="Times New Roman" w:cs="Times New Roman"/>
          <w:b/>
          <w:sz w:val="28"/>
          <w:szCs w:val="28"/>
          <w:lang w:val="uk-UA"/>
        </w:rPr>
        <w:t>оведінки у комп’ютерному класі.</w:t>
      </w:r>
      <w:r w:rsidR="00077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91AF2" w:rsidRPr="00672422" w:rsidRDefault="000F2250" w:rsidP="00A925CB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672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ігрування ситуації. Гра «Сигнал».</w:t>
      </w:r>
    </w:p>
    <w:p w:rsidR="00A925CB" w:rsidRDefault="000F2250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Наш новий друг, Рудий котик, ніколи не бу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0F225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. І тому він </w:t>
      </w:r>
    </w:p>
    <w:p w:rsidR="000F2250" w:rsidRDefault="000F2250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нає всіх правил поведінки на уроці інформатики.  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Діти, а давайте </w:t>
      </w:r>
      <w:r>
        <w:rPr>
          <w:rFonts w:ascii="Times New Roman" w:hAnsi="Times New Roman" w:cs="Times New Roman"/>
          <w:sz w:val="28"/>
          <w:szCs w:val="28"/>
          <w:lang w:val="uk-UA"/>
        </w:rPr>
        <w:t>йому допоможемо? Р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азом погр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AF2" w:rsidRPr="000774EF">
        <w:rPr>
          <w:rFonts w:ascii="Times New Roman" w:hAnsi="Times New Roman" w:cs="Times New Roman"/>
          <w:b/>
          <w:sz w:val="28"/>
          <w:szCs w:val="28"/>
          <w:lang w:val="uk-UA"/>
        </w:rPr>
        <w:t>гру «Сигнал»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Підняти червону картку, якщо</w:t>
      </w:r>
      <w:r w:rsidR="000F2250">
        <w:rPr>
          <w:rFonts w:ascii="Times New Roman" w:hAnsi="Times New Roman" w:cs="Times New Roman"/>
          <w:sz w:val="28"/>
          <w:szCs w:val="28"/>
          <w:lang w:val="uk-UA"/>
        </w:rPr>
        <w:t xml:space="preserve"> Рудий котик</w:t>
      </w:r>
      <w:r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озвучив правило неправильно і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1D1">
        <w:rPr>
          <w:rFonts w:ascii="Times New Roman" w:hAnsi="Times New Roman" w:cs="Times New Roman"/>
          <w:sz w:val="28"/>
          <w:szCs w:val="28"/>
          <w:lang w:val="uk-UA"/>
        </w:rPr>
        <w:t>зелену, якщо правило озвучене вірно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- Гратися на комп’ютері можна досхочу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- Відстань до екрану повинна бути 50-60 см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- Поїсти можна і біля комп’ютера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- Якщо вимкнувся комп’ютер, то не смикай за кабель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- Якщо в тебе мокрі руки або одяг, то сідати до комп’ютера не можна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- На клавіші потрібно тиснути сильно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- Коли пролунав дзвоник на урок, швидко біжи до комп’ютера і вмикай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1D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- До екрану доторкатися можна тільки пальцем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E3E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Які ще правила техніки безпеки ви знаєте?</w:t>
      </w:r>
      <w:r w:rsidR="0007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2250" w:rsidRDefault="007F6E3E" w:rsidP="00A925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F2250" w:rsidRPr="000F2250">
        <w:rPr>
          <w:rFonts w:ascii="Times New Roman" w:hAnsi="Times New Roman" w:cs="Times New Roman"/>
          <w:b/>
          <w:sz w:val="28"/>
          <w:szCs w:val="28"/>
          <w:lang w:val="uk-UA"/>
        </w:rPr>
        <w:t>) Повторення віршика з ТБ.</w:t>
      </w:r>
    </w:p>
    <w:p w:rsidR="007F6E3E" w:rsidRPr="00BA61D1" w:rsidRDefault="007F6E3E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F6E3E">
        <w:rPr>
          <w:rFonts w:ascii="Times New Roman" w:hAnsi="Times New Roman" w:cs="Times New Roman"/>
          <w:sz w:val="28"/>
          <w:szCs w:val="28"/>
          <w:lang w:val="uk-UA"/>
        </w:rPr>
        <w:t>Молодці! З такими розумними дітьми можна сміливо працювати далі. Сьогоднішній наш урок буде потребувати ваших знань з української мови.</w:t>
      </w:r>
    </w:p>
    <w:p w:rsidR="000774EF" w:rsidRPr="002C2870" w:rsidRDefault="002C2870" w:rsidP="00A925CB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 для підготовки до вивчення нового матеріалу.</w:t>
      </w:r>
    </w:p>
    <w:p w:rsidR="00034CA3" w:rsidRDefault="00034CA3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CA3">
        <w:rPr>
          <w:rFonts w:ascii="Times New Roman" w:hAnsi="Times New Roman" w:cs="Times New Roman"/>
          <w:sz w:val="28"/>
          <w:szCs w:val="28"/>
          <w:lang w:val="uk-UA"/>
        </w:rPr>
        <w:t>– Пригадайте, що називається реченням? (Слово або група слів, зв’язаних між собою за змістом.)</w:t>
      </w:r>
    </w:p>
    <w:p w:rsidR="00091AF2" w:rsidRPr="00BA61D1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і бувають речення за метою висловлювання? </w:t>
      </w:r>
      <w:r w:rsidR="002C2870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, будь ласка, запропоновані речення.</w:t>
      </w:r>
    </w:p>
    <w:p w:rsidR="00091AF2" w:rsidRPr="005A5EF4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F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EF4" w:rsidRPr="005A5EF4">
        <w:rPr>
          <w:rFonts w:ascii="Times New Roman" w:hAnsi="Times New Roman" w:cs="Times New Roman"/>
          <w:sz w:val="28"/>
          <w:szCs w:val="28"/>
          <w:lang w:val="uk-UA"/>
        </w:rPr>
        <w:t>Другокласники вчать інформатику.</w:t>
      </w:r>
    </w:p>
    <w:p w:rsidR="005A5EF4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A5EF4" w:rsidRPr="005A5EF4">
        <w:rPr>
          <w:rFonts w:ascii="Times New Roman" w:hAnsi="Times New Roman" w:cs="Times New Roman"/>
          <w:sz w:val="28"/>
          <w:szCs w:val="28"/>
          <w:lang w:val="uk-UA"/>
        </w:rPr>
        <w:t>Вчи інформатику!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C2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EF4" w:rsidRPr="005A5EF4">
        <w:rPr>
          <w:rFonts w:ascii="Times New Roman" w:hAnsi="Times New Roman" w:cs="Times New Roman"/>
          <w:sz w:val="28"/>
          <w:szCs w:val="28"/>
          <w:lang w:val="uk-UA"/>
        </w:rPr>
        <w:t>Що вчать другокласники?</w:t>
      </w:r>
    </w:p>
    <w:p w:rsidR="00091AF2" w:rsidRPr="00BA61D1" w:rsidRDefault="007F6E3E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91AF2" w:rsidRPr="00BA61D1">
        <w:rPr>
          <w:rFonts w:ascii="Times New Roman" w:hAnsi="Times New Roman" w:cs="Times New Roman"/>
          <w:sz w:val="28"/>
          <w:szCs w:val="28"/>
          <w:lang w:val="uk-UA"/>
        </w:rPr>
        <w:t>Як можна розділити дані речення за метою висловлювання.</w:t>
      </w:r>
    </w:p>
    <w:p w:rsidR="00091AF2" w:rsidRPr="00BA61D1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Як ви думаєте,</w:t>
      </w:r>
      <w:r w:rsidR="002C2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1D1">
        <w:rPr>
          <w:rFonts w:ascii="Times New Roman" w:hAnsi="Times New Roman" w:cs="Times New Roman"/>
          <w:sz w:val="28"/>
          <w:szCs w:val="28"/>
          <w:lang w:val="uk-UA"/>
        </w:rPr>
        <w:t>яким з речень може користуватися комп’ютер?</w:t>
      </w:r>
    </w:p>
    <w:p w:rsidR="007F6E3E" w:rsidRDefault="00091AF2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sz w:val="28"/>
          <w:szCs w:val="28"/>
          <w:lang w:val="uk-UA"/>
        </w:rPr>
        <w:t>Так, спонукальним реченням.</w:t>
      </w:r>
      <w:r w:rsidR="007F6E3E" w:rsidRPr="007F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77FB" w:rsidRPr="00BA61D1" w:rsidRDefault="004277FB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ІII. Мотивація навчальної діяльності.</w:t>
      </w:r>
      <w:r w:rsidR="000F51CA"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DA1B34" w:rsidRPr="00A925CB" w:rsidRDefault="002D55CA" w:rsidP="00A925CB">
      <w:pPr>
        <w:pStyle w:val="a7"/>
        <w:numPr>
          <w:ilvl w:val="0"/>
          <w:numId w:val="4"/>
        </w:numPr>
        <w:spacing w:after="0"/>
        <w:ind w:hanging="43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7C82"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  <w:r w:rsidR="003C6592" w:rsidRPr="00BA61D1">
        <w:rPr>
          <w:rFonts w:ascii="Times New Roman" w:hAnsi="Times New Roman" w:cs="Times New Roman"/>
          <w:b/>
          <w:sz w:val="28"/>
          <w:szCs w:val="28"/>
          <w:lang w:val="uk-UA"/>
        </w:rPr>
        <w:t>теми і ме</w:t>
      </w:r>
      <w:r w:rsidR="00397C82" w:rsidRPr="00BA61D1">
        <w:rPr>
          <w:rFonts w:ascii="Times New Roman" w:hAnsi="Times New Roman" w:cs="Times New Roman"/>
          <w:b/>
          <w:sz w:val="28"/>
          <w:szCs w:val="28"/>
          <w:lang w:val="uk-UA"/>
        </w:rPr>
        <w:t>ти уроку.</w:t>
      </w:r>
    </w:p>
    <w:p w:rsidR="007F6E3E" w:rsidRDefault="009A50C4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F6E3E" w:rsidRPr="007F6E3E">
        <w:rPr>
          <w:rFonts w:ascii="Times New Roman" w:hAnsi="Times New Roman" w:cs="Times New Roman"/>
          <w:sz w:val="28"/>
          <w:szCs w:val="28"/>
          <w:lang w:val="uk-UA"/>
        </w:rPr>
        <w:t>Описання програм для комп’ютерів, які складають люди, можуть бути настільки досконалими, що іноді здається, начебто комп’ютер багато чого знає, розуміє й навіть може думати.</w:t>
      </w:r>
      <w:r w:rsidR="007F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ьому уроці і на наступних ми </w:t>
      </w:r>
      <w:r w:rsidR="007F6E3E">
        <w:rPr>
          <w:rFonts w:ascii="Times New Roman" w:hAnsi="Times New Roman" w:cs="Times New Roman"/>
          <w:sz w:val="28"/>
          <w:szCs w:val="28"/>
          <w:lang w:val="uk-UA"/>
        </w:rPr>
        <w:t>будемо програмістами.</w:t>
      </w:r>
    </w:p>
    <w:p w:rsidR="00A925CB" w:rsidRDefault="007F6E3E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 хто такі програмісти? Ми </w:t>
      </w:r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>складатимемо</w:t>
      </w:r>
      <w:r w:rsidR="009A5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>команди для комп’ютерного виконавця, вивчаючи в такий спосіб</w:t>
      </w:r>
      <w:r w:rsidR="009A5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>можливості комп’ютера. Ми ознайомимось з новою</w:t>
      </w:r>
      <w:r w:rsidR="00A925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 дещо незвичною</w:t>
      </w:r>
      <w:r w:rsidR="009A5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 xml:space="preserve">ще для вас комп’ютерною програмою </w:t>
      </w:r>
      <w:proofErr w:type="spellStart"/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>Скрет</w:t>
      </w:r>
      <w:r w:rsidR="009A50C4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End"/>
      <w:r w:rsidR="009A50C4">
        <w:rPr>
          <w:rFonts w:ascii="Times New Roman" w:hAnsi="Times New Roman" w:cs="Times New Roman"/>
          <w:sz w:val="28"/>
          <w:szCs w:val="28"/>
          <w:lang w:val="uk-UA"/>
        </w:rPr>
        <w:t xml:space="preserve"> та комп’ютерним вико</w:t>
      </w:r>
      <w:r w:rsidR="007A323B" w:rsidRPr="00BA61D1">
        <w:rPr>
          <w:rFonts w:ascii="Times New Roman" w:hAnsi="Times New Roman" w:cs="Times New Roman"/>
          <w:sz w:val="28"/>
          <w:szCs w:val="28"/>
          <w:lang w:val="uk-UA"/>
        </w:rPr>
        <w:t>навцем</w:t>
      </w:r>
      <w:r w:rsidR="009A50C4">
        <w:rPr>
          <w:rFonts w:ascii="Times New Roman" w:hAnsi="Times New Roman" w:cs="Times New Roman"/>
          <w:sz w:val="28"/>
          <w:szCs w:val="28"/>
          <w:lang w:val="uk-UA"/>
        </w:rPr>
        <w:t xml:space="preserve"> Рудим котом. 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Запишався рудий кіт.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Ще таке не бачив світ.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Рижі вуса причесав,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тепер (усім сказав):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Пізнаю команди я,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Добрий виконавець я,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В кожному комп’ютері живу,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Діточок маленьких вчу.</w:t>
      </w:r>
    </w:p>
    <w:p w:rsidR="00A925CB" w:rsidRPr="00A925CB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Ти команду мені дай.</w:t>
      </w:r>
    </w:p>
    <w:p w:rsidR="007A323B" w:rsidRPr="00BA61D1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5CB">
        <w:rPr>
          <w:rFonts w:ascii="Times New Roman" w:hAnsi="Times New Roman" w:cs="Times New Roman"/>
          <w:sz w:val="28"/>
          <w:szCs w:val="28"/>
          <w:lang w:val="uk-UA"/>
        </w:rPr>
        <w:t>Швидше дій – не зволікай!</w:t>
      </w:r>
    </w:p>
    <w:p w:rsidR="002E0445" w:rsidRPr="00BA61D1" w:rsidRDefault="002E0445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Вивчення нового матеріалу. </w:t>
      </w:r>
    </w:p>
    <w:p w:rsidR="00FB6C2E" w:rsidRPr="00E3255C" w:rsidRDefault="00034CA3" w:rsidP="00A925CB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сіда.</w:t>
      </w:r>
    </w:p>
    <w:p w:rsidR="00F9674A" w:rsidRPr="007F6E3E" w:rsidRDefault="000774EF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Які речення називають спонукальними? </w:t>
      </w:r>
      <w:r w:rsidR="007F6E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чення, яке спонукає до дії 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>називається спонукальним. Наприклад: посміхнись, зачини вікно, полий квіти, сиди рівно, тощо.</w:t>
      </w:r>
      <w:r w:rsidR="00F9674A" w:rsidRPr="00F96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на вашу думку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спонукати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>»</w:t>
      </w:r>
      <w:r w:rsidR="007F6E3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9674A" w:rsidRPr="007F6E3E" w:rsidRDefault="007F6E3E" w:rsidP="00A925CB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E3E">
        <w:rPr>
          <w:rFonts w:ascii="Times New Roman" w:hAnsi="Times New Roman" w:cs="Times New Roman"/>
          <w:b/>
          <w:sz w:val="28"/>
          <w:szCs w:val="28"/>
          <w:lang w:val="uk-UA"/>
        </w:rPr>
        <w:t>2. Гра «Робот».</w:t>
      </w:r>
    </w:p>
    <w:p w:rsidR="007F6E3E" w:rsidRDefault="007F6E3E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674A" w:rsidRPr="00FA7F89">
        <w:rPr>
          <w:rFonts w:ascii="Times New Roman" w:hAnsi="Times New Roman" w:cs="Times New Roman"/>
          <w:sz w:val="28"/>
          <w:szCs w:val="28"/>
        </w:rPr>
        <w:t xml:space="preserve">дин з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висловлюють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спонукальне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спонукальне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674A" w:rsidRPr="00FA7F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9674A" w:rsidRPr="00FA7F89">
        <w:rPr>
          <w:rFonts w:ascii="Times New Roman" w:hAnsi="Times New Roman" w:cs="Times New Roman"/>
          <w:sz w:val="28"/>
          <w:szCs w:val="28"/>
        </w:rPr>
        <w:t>ізкий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зву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74A" w:rsidRPr="00FA7F89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74A" w:rsidRPr="007F6E3E" w:rsidRDefault="00F9674A" w:rsidP="00A925CB">
      <w:pPr>
        <w:pStyle w:val="a7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E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6E3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ми з вами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керували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віддалено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учнем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виконував</w:t>
      </w:r>
      <w:proofErr w:type="spellEnd"/>
      <w:r w:rsidR="007F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спонукали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Програмісти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таким чином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заставляють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="007F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E3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сам</w:t>
      </w:r>
      <w:proofErr w:type="gramEnd"/>
      <w:r w:rsidRPr="007F6E3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якимось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героєм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E3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F6E3E">
        <w:rPr>
          <w:rFonts w:ascii="Times New Roman" w:hAnsi="Times New Roman" w:cs="Times New Roman"/>
          <w:sz w:val="28"/>
          <w:szCs w:val="28"/>
        </w:rPr>
        <w:t xml:space="preserve"> котиком?</w:t>
      </w:r>
    </w:p>
    <w:p w:rsidR="00F9674A" w:rsidRPr="00FA7F89" w:rsidRDefault="00A925CB" w:rsidP="00A92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9674A" w:rsidRPr="00FA7F89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складного, але</w:t>
      </w:r>
      <w:r w:rsidR="007F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з’ясувати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9674A"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74A" w:rsidRPr="00FA7F89">
        <w:rPr>
          <w:rFonts w:ascii="Times New Roman" w:hAnsi="Times New Roman" w:cs="Times New Roman"/>
          <w:sz w:val="28"/>
          <w:szCs w:val="28"/>
        </w:rPr>
        <w:t>таке</w:t>
      </w:r>
      <w:proofErr w:type="spellEnd"/>
    </w:p>
    <w:p w:rsidR="00F9674A" w:rsidRPr="00FA7F89" w:rsidRDefault="00F9674A" w:rsidP="00A92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F89">
        <w:rPr>
          <w:rFonts w:ascii="Times New Roman" w:hAnsi="Times New Roman" w:cs="Times New Roman"/>
          <w:sz w:val="28"/>
          <w:szCs w:val="28"/>
        </w:rPr>
        <w:t xml:space="preserve">«команда»,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віддає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з</w:t>
      </w:r>
      <w:r w:rsidR="007F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комп’ютерною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="007F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ми й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89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FA7F89">
        <w:rPr>
          <w:rFonts w:ascii="Times New Roman" w:hAnsi="Times New Roman" w:cs="Times New Roman"/>
          <w:sz w:val="28"/>
          <w:szCs w:val="28"/>
        </w:rPr>
        <w:t xml:space="preserve"> нашим</w:t>
      </w:r>
      <w:r w:rsidR="00A92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F89">
        <w:rPr>
          <w:rFonts w:ascii="Times New Roman" w:hAnsi="Times New Roman" w:cs="Times New Roman"/>
          <w:sz w:val="28"/>
          <w:szCs w:val="28"/>
        </w:rPr>
        <w:t>котиком.</w:t>
      </w:r>
    </w:p>
    <w:p w:rsidR="00034CA3" w:rsidRPr="00034CA3" w:rsidRDefault="00034CA3" w:rsidP="00034CA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CA3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Розповідь з елементами бесіди.</w:t>
      </w:r>
    </w:p>
    <w:p w:rsidR="000774EF" w:rsidRPr="000774EF" w:rsidRDefault="000774EF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Як інакше назвати наказ? </w:t>
      </w:r>
      <w:r w:rsid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>(К</w:t>
      </w:r>
      <w:r w:rsidRP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анда</w:t>
      </w:r>
      <w:r w:rsid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0774EF" w:rsidRPr="000774EF" w:rsidRDefault="000774EF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>– На яких уроках ви зустрічаєтесь з наказами, командами</w:t>
      </w:r>
      <w:r w:rsidRP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>? (Фізкультура,  танці,  праця, музика</w:t>
      </w:r>
      <w:r w:rsid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>, на всіх уроках.)</w:t>
      </w: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774EF" w:rsidRPr="000774EF" w:rsidRDefault="000774EF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>– Наприклад, на уроці фізкультури вчитель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азав «Шикуйся!», на уроці танців «</w:t>
      </w: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>Вста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ьте в другу позицію», на уроці </w:t>
      </w:r>
      <w:r w:rsidR="00A925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разотворчого мистецтва 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«Візьміть фарби», а на уроці музики «Заспівайте ноту до»</w:t>
      </w: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>. Ви помітили, що ці речення схожі на команди, які слід виконати?</w:t>
      </w:r>
    </w:p>
    <w:p w:rsidR="000A2353" w:rsidRDefault="000774EF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Зробіть висновок, що таке команда. </w:t>
      </w:r>
      <w:r w:rsidRP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Команда – це речення, що спонукає до </w:t>
      </w:r>
    </w:p>
    <w:p w:rsidR="000774EF" w:rsidRDefault="000774EF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ї.)</w:t>
      </w:r>
    </w:p>
    <w:p w:rsidR="001C18CF" w:rsidRDefault="000774EF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7F6E3E">
        <w:rPr>
          <w:rFonts w:ascii="Times New Roman" w:hAnsi="Times New Roman" w:cs="Times New Roman"/>
          <w:bCs/>
          <w:sz w:val="28"/>
          <w:szCs w:val="28"/>
          <w:lang w:val="uk-UA"/>
        </w:rPr>
        <w:t>Той, хто виконує команду, називається виконавцем</w:t>
      </w:r>
      <w:r w:rsidR="004E24B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цем команд може бу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 людина, тварина, робот, </w:t>
      </w:r>
      <w:proofErr w:type="spellStart"/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комп</w:t>
      </w:r>
      <w:proofErr w:type="spellEnd"/>
      <w:r w:rsidR="00E3255C" w:rsidRPr="00E3255C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ютер</w:t>
      </w:r>
      <w:proofErr w:type="spellEnd"/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що. Учень на уроці – в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конавець. Він виконує команди вчителя: 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>Подивіться на дошку. Від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крийте підручник. Запишіть розв</w:t>
      </w:r>
      <w:r w:rsidR="00E3255C" w:rsidRPr="00C654A4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>язання задачі.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Дресирований собака – т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ож виконавець. Він виконує ті команди, яким навчив його хазяїн: 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>Сидіти! Поруч! Апорт! Служити!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 </w:t>
      </w:r>
      <w:proofErr w:type="spellStart"/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Комп</w:t>
      </w:r>
      <w:proofErr w:type="spellEnd"/>
      <w:r w:rsidR="00E3255C" w:rsidRPr="00C654A4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ютер</w:t>
      </w:r>
      <w:proofErr w:type="spellEnd"/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ж виконавець. Він виконує команди, які ти йому надаєш. 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Наприклад: 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>Запустити програму. Записати текст на диск. Згорнути вікно програми. Розгорнути вікно на весь екран. Завершити роботу програми.</w:t>
      </w:r>
      <w:r w:rsidR="00E3255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3255C"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жен </w:t>
      </w:r>
    </w:p>
    <w:p w:rsidR="00E3255C" w:rsidRDefault="00E3255C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ець має свої команди і може виконувати тільки їх. </w:t>
      </w:r>
    </w:p>
    <w:p w:rsidR="00E3255C" w:rsidRDefault="00E3255C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Якось зібрались кілька чоловік. Один був художником, другий – композитором, третій – письменником. Їм дали команду зобразити ведмежа. Кожен з них зробив це по-своєму. Що у них вийшло? Як виконав цю команду художник? Композитор? Письменник? Чим користувався кожен з них</w:t>
      </w:r>
      <w:r w:rsidRPr="00E325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рбами, звуками, словами.)</w:t>
      </w:r>
    </w:p>
    <w:p w:rsidR="00E3255C" w:rsidRPr="00E3255C" w:rsidRDefault="00E3255C" w:rsidP="00A925CB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як би це зробив артист? </w:t>
      </w:r>
      <w:proofErr w:type="spellStart"/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Покажітъ</w:t>
      </w:r>
      <w:proofErr w:type="spellEnd"/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3255C" w:rsidRPr="005F07DE" w:rsidRDefault="00E3255C" w:rsidP="00A925CB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07DE">
        <w:rPr>
          <w:rFonts w:ascii="Times New Roman" w:hAnsi="Times New Roman" w:cs="Times New Roman"/>
          <w:bCs/>
          <w:sz w:val="28"/>
          <w:szCs w:val="28"/>
          <w:lang w:val="uk-UA"/>
        </w:rPr>
        <w:t>Кого стосуються такі команди:</w:t>
      </w:r>
    </w:p>
    <w:p w:rsidR="00E3255C" w:rsidRPr="00E3255C" w:rsidRDefault="00E3255C" w:rsidP="00A925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Лежати, апорт, голос!? (Собак</w:t>
      </w:r>
      <w:r w:rsidR="005F07DE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E3255C" w:rsidRPr="00E3255C" w:rsidRDefault="00E3255C" w:rsidP="00A925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Струнко! Рівняння на командира!? (Солдатів, вояків).</w:t>
      </w:r>
    </w:p>
    <w:p w:rsidR="00E3255C" w:rsidRPr="00E3255C" w:rsidRDefault="00E3255C" w:rsidP="00A925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Візьміть ручку, пишемо задачу? (Учнів).</w:t>
      </w:r>
    </w:p>
    <w:p w:rsidR="00E3255C" w:rsidRPr="00E3255C" w:rsidRDefault="00E3255C" w:rsidP="00A925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Стоп, машина! Повний назад!? (Рульового, керманича).</w:t>
      </w:r>
    </w:p>
    <w:p w:rsidR="005F07DE" w:rsidRDefault="00E3255C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ьно. Ці команди виконують собаки, солдати, учні, рульовий (керманич). Як їх </w:t>
      </w:r>
      <w:proofErr w:type="spellStart"/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ycix</w:t>
      </w:r>
      <w:proofErr w:type="spellEnd"/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звати одним словом?</w:t>
      </w:r>
      <w:r w:rsidR="005F07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3255C">
        <w:rPr>
          <w:rFonts w:ascii="Times New Roman" w:hAnsi="Times New Roman" w:cs="Times New Roman"/>
          <w:bCs/>
          <w:sz w:val="28"/>
          <w:szCs w:val="28"/>
          <w:lang w:val="uk-UA"/>
        </w:rPr>
        <w:t>Це виконавці.</w:t>
      </w:r>
      <w:r w:rsidR="005F07DE" w:rsidRPr="005F07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E22C6" w:rsidRPr="00BA61D1" w:rsidRDefault="0032776A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A61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61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а</w:t>
      </w:r>
      <w:r w:rsidR="00D300D7" w:rsidRPr="00BA61D1">
        <w:rPr>
          <w:rFonts w:ascii="Times New Roman" w:hAnsi="Times New Roman" w:cs="Times New Roman"/>
          <w:b/>
          <w:sz w:val="28"/>
          <w:szCs w:val="28"/>
          <w:lang w:val="uk-UA"/>
        </w:rPr>
        <w:t>бутих знань.</w:t>
      </w:r>
      <w:proofErr w:type="gramEnd"/>
    </w:p>
    <w:p w:rsidR="00AC613F" w:rsidRPr="00BA61D1" w:rsidRDefault="000A1850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AC613F"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736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613F"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з підручником. </w:t>
      </w:r>
      <w:r w:rsidR="000E22C6" w:rsidRPr="00BA61D1">
        <w:rPr>
          <w:rFonts w:ascii="Times New Roman" w:hAnsi="Times New Roman" w:cs="Times New Roman"/>
          <w:b/>
          <w:sz w:val="28"/>
          <w:szCs w:val="28"/>
          <w:lang w:val="uk-UA"/>
        </w:rPr>
        <w:t>(«</w:t>
      </w:r>
      <w:r w:rsidR="0015579C">
        <w:rPr>
          <w:rFonts w:ascii="Times New Roman" w:hAnsi="Times New Roman" w:cs="Times New Roman"/>
          <w:b/>
          <w:sz w:val="28"/>
          <w:szCs w:val="28"/>
          <w:lang w:val="uk-UA"/>
        </w:rPr>
        <w:t>Стій, готуйсь – командувати буду!</w:t>
      </w:r>
      <w:r w:rsidR="000E22C6" w:rsidRPr="00BA61D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61B9F"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ст. </w:t>
      </w:r>
      <w:r w:rsidR="0015579C">
        <w:rPr>
          <w:rFonts w:ascii="Times New Roman" w:hAnsi="Times New Roman" w:cs="Times New Roman"/>
          <w:b/>
          <w:sz w:val="28"/>
          <w:szCs w:val="28"/>
          <w:lang w:val="uk-UA"/>
        </w:rPr>
        <w:t>60-62</w:t>
      </w:r>
      <w:r w:rsidR="00AC613F" w:rsidRPr="00BA61D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F4064" w:rsidRPr="00BA61D1" w:rsidRDefault="00AC613F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F4064" w:rsidRPr="00BA61D1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3F4064" w:rsidRPr="00BA61D1">
        <w:rPr>
          <w:rFonts w:ascii="Times New Roman" w:hAnsi="Times New Roman" w:cs="Times New Roman"/>
          <w:b/>
          <w:sz w:val="28"/>
          <w:szCs w:val="28"/>
          <w:lang w:val="uk-UA"/>
        </w:rPr>
        <w:t>розгляд ілюстрацій, читання статті;</w:t>
      </w:r>
    </w:p>
    <w:p w:rsidR="00EC3FFC" w:rsidRPr="00BA61D1" w:rsidRDefault="003F4064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б) бесіда. Перевірка розуміння прочитаного.</w:t>
      </w:r>
    </w:p>
    <w:p w:rsidR="007368D3" w:rsidRPr="007368D3" w:rsidRDefault="007368D3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8D3">
        <w:rPr>
          <w:rFonts w:ascii="Times New Roman" w:hAnsi="Times New Roman" w:cs="Times New Roman"/>
          <w:sz w:val="28"/>
          <w:szCs w:val="28"/>
          <w:lang w:val="uk-UA"/>
        </w:rPr>
        <w:t xml:space="preserve">- Які речення називають спонукальними? </w:t>
      </w:r>
    </w:p>
    <w:p w:rsidR="007368D3" w:rsidRPr="007368D3" w:rsidRDefault="007368D3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8D3">
        <w:rPr>
          <w:rFonts w:ascii="Times New Roman" w:hAnsi="Times New Roman" w:cs="Times New Roman"/>
          <w:sz w:val="28"/>
          <w:szCs w:val="28"/>
          <w:lang w:val="uk-UA"/>
        </w:rPr>
        <w:t>- Що таке «команда»?</w:t>
      </w:r>
    </w:p>
    <w:p w:rsidR="0030200D" w:rsidRPr="00BA61D1" w:rsidRDefault="007368D3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2.</w:t>
      </w:r>
      <w:r w:rsidR="00034C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права</w:t>
      </w:r>
      <w:r w:rsidR="0030200D" w:rsidRPr="00BA61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Шифрувальник»</w:t>
      </w:r>
      <w:r w:rsidR="00034CA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368D3" w:rsidRDefault="007368D3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чення</w:t>
      </w:r>
      <w:r w:rsidR="0030200D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, яке спонукає до дії – це …</w:t>
      </w:r>
    </w:p>
    <w:p w:rsidR="0030200D" w:rsidRPr="007368D3" w:rsidRDefault="007368D3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(4) о(2) м(3) к(1) н(5) д(6) </w:t>
      </w:r>
      <w:r w:rsidR="0030200D" w:rsidRP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>а(7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0200D" w:rsidRPr="00BA61D1" w:rsidRDefault="0030200D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Той, хто виконує команди називається</w:t>
      </w:r>
    </w:p>
    <w:p w:rsidR="0030200D" w:rsidRDefault="0030200D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(1), </w:t>
      </w:r>
      <w:r w:rsid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>к(3), и(2), о</w:t>
      </w:r>
      <w:r w:rsidRP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>(4),</w:t>
      </w:r>
      <w:r w:rsid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>а(6), в(7),</w:t>
      </w:r>
      <w:r w:rsid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>н(5),</w:t>
      </w:r>
      <w:r w:rsid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>е(9), ц(8), м(10)</w:t>
      </w:r>
      <w:r w:rsidR="007368D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E24B0" w:rsidRDefault="004E24B0" w:rsidP="00A925CB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4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proofErr w:type="spellStart"/>
      <w:r w:rsidRPr="004E24B0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зкультхвилинка</w:t>
      </w:r>
      <w:proofErr w:type="spellEnd"/>
      <w:r w:rsidRPr="004E24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відео на мультимедійному екрані).</w:t>
      </w:r>
    </w:p>
    <w:p w:rsidR="00226B1D" w:rsidRPr="00226B1D" w:rsidRDefault="004E24B0" w:rsidP="00A925C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26B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в парах. </w:t>
      </w:r>
      <w:r w:rsidR="00226B1D" w:rsidRPr="00226B1D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«Зберися до школи».</w:t>
      </w:r>
    </w:p>
    <w:p w:rsidR="004E24B0" w:rsidRDefault="00226B1D" w:rsidP="00A925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кладіть картки в потрібно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ку відповідно до того, які </w:t>
      </w:r>
      <w:r w:rsidRPr="000774EF">
        <w:rPr>
          <w:rFonts w:ascii="Times New Roman" w:hAnsi="Times New Roman" w:cs="Times New Roman"/>
          <w:bCs/>
          <w:sz w:val="28"/>
          <w:szCs w:val="28"/>
          <w:lang w:val="uk-UA"/>
        </w:rPr>
        <w:t>дії ви виконуєте, збираючись до школи.</w:t>
      </w:r>
      <w:r w:rsidR="004E24B0" w:rsidRPr="004E2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4B0" w:rsidRPr="004E24B0" w:rsidRDefault="004E24B0" w:rsidP="00A925C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E2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бота у зошиті. </w:t>
      </w:r>
    </w:p>
    <w:p w:rsidR="00A31095" w:rsidRPr="009519F6" w:rsidRDefault="004E24B0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32776A" w:rsidRPr="00BA61D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2776A" w:rsidRPr="00BA61D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2776A" w:rsidRPr="00BA61D1">
        <w:rPr>
          <w:rFonts w:ascii="Times New Roman" w:hAnsi="Times New Roman" w:cs="Times New Roman"/>
          <w:b/>
          <w:bCs/>
          <w:sz w:val="28"/>
          <w:szCs w:val="28"/>
        </w:rPr>
        <w:t xml:space="preserve">.  Робота за </w:t>
      </w:r>
      <w:proofErr w:type="spellStart"/>
      <w:r w:rsidR="0032776A" w:rsidRPr="00BA61D1">
        <w:rPr>
          <w:rFonts w:ascii="Times New Roman" w:hAnsi="Times New Roman" w:cs="Times New Roman"/>
          <w:b/>
          <w:bCs/>
          <w:sz w:val="28"/>
          <w:szCs w:val="28"/>
        </w:rPr>
        <w:t>комп’ютером</w:t>
      </w:r>
      <w:proofErr w:type="spellEnd"/>
      <w:r w:rsidR="0032776A" w:rsidRPr="00BA61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Робота з програмою </w:t>
      </w:r>
      <w:proofErr w:type="spellStart"/>
      <w:r w:rsidR="009519F6"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етч</w:t>
      </w:r>
      <w:proofErr w:type="spellEnd"/>
      <w:r w:rsid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19F6"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англ. </w:t>
      </w:r>
      <w:proofErr w:type="spellStart"/>
      <w:r w:rsidR="009519F6"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>Scratch</w:t>
      </w:r>
      <w:proofErr w:type="spellEnd"/>
      <w:r w:rsidR="009519F6"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>).</w:t>
      </w:r>
      <w:r w:rsidR="0095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776A" w:rsidRPr="00BA61D1">
        <w:rPr>
          <w:rFonts w:ascii="Times New Roman" w:hAnsi="Times New Roman" w:cs="Times New Roman"/>
          <w:b/>
          <w:bCs/>
          <w:sz w:val="28"/>
          <w:szCs w:val="28"/>
          <w:lang w:val="uk-UA"/>
        </w:rPr>
        <w:t>(15хв.)</w:t>
      </w:r>
      <w:r w:rsidR="00A31095" w:rsidRPr="00BA6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</w:t>
      </w:r>
    </w:p>
    <w:p w:rsidR="0086504A" w:rsidRPr="00BA61D1" w:rsidRDefault="0086504A" w:rsidP="00A925CB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імкнення комп’ютера.</w:t>
      </w:r>
    </w:p>
    <w:p w:rsidR="009519F6" w:rsidRDefault="00613170" w:rsidP="00A925CB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ктаж і п</w:t>
      </w:r>
      <w:r w:rsidRPr="009519F6">
        <w:rPr>
          <w:rFonts w:ascii="Times New Roman" w:hAnsi="Times New Roman" w:cs="Times New Roman"/>
          <w:b/>
          <w:sz w:val="28"/>
          <w:szCs w:val="28"/>
          <w:lang w:val="uk-UA"/>
        </w:rPr>
        <w:t>рактична робота учнів</w:t>
      </w:r>
      <w:r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504A"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програмою </w:t>
      </w:r>
      <w:proofErr w:type="spellStart"/>
      <w:r w:rsidR="009519F6" w:rsidRP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етч</w:t>
      </w:r>
      <w:proofErr w:type="spellEnd"/>
      <w:r w:rsid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519F6" w:rsidRPr="009519F6" w:rsidRDefault="00DB5C5B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D28069" wp14:editId="32954617">
            <wp:simplePos x="0" y="0"/>
            <wp:positionH relativeFrom="column">
              <wp:posOffset>4735830</wp:posOffset>
            </wp:positionH>
            <wp:positionV relativeFrom="paragraph">
              <wp:posOffset>391795</wp:posOffset>
            </wp:positionV>
            <wp:extent cx="733425" cy="821690"/>
            <wp:effectExtent l="171450" t="171450" r="390525" b="359410"/>
            <wp:wrapTight wrapText="bothSides">
              <wp:wrapPolygon edited="0">
                <wp:start x="6171" y="-4507"/>
                <wp:lineTo x="-5049" y="-3505"/>
                <wp:lineTo x="-5049" y="23536"/>
                <wp:lineTo x="0" y="28544"/>
                <wp:lineTo x="3366" y="30547"/>
                <wp:lineTo x="24125" y="30547"/>
                <wp:lineTo x="28052" y="28544"/>
                <wp:lineTo x="31979" y="21032"/>
                <wp:lineTo x="32540" y="2003"/>
                <wp:lineTo x="24686" y="-3505"/>
                <wp:lineTo x="21319" y="-4507"/>
                <wp:lineTo x="6171" y="-4507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9519F6" w:rsidRPr="009519F6">
        <w:rPr>
          <w:rFonts w:ascii="Times New Roman" w:hAnsi="Times New Roman" w:cs="Times New Roman"/>
          <w:bCs/>
          <w:sz w:val="28"/>
          <w:szCs w:val="28"/>
          <w:lang w:val="uk-UA"/>
        </w:rPr>
        <w:t>Сьогодні ми познайомимося із новим героєм наших уроків Рудим котом.</w:t>
      </w:r>
      <w:r w:rsid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19F6" w:rsidRPr="009519F6">
        <w:rPr>
          <w:rFonts w:ascii="Times New Roman" w:hAnsi="Times New Roman" w:cs="Times New Roman"/>
          <w:bCs/>
          <w:sz w:val="28"/>
          <w:szCs w:val="28"/>
          <w:lang w:val="uk-UA"/>
        </w:rPr>
        <w:t>Разом із ним ми будемо вчитися рухатися, малювати і навіть говорити. А ще</w:t>
      </w:r>
      <w:r w:rsid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19F6"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навчимося змінювати його зовнішній вигляд.</w:t>
      </w:r>
      <w:r w:rsid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19F6" w:rsidRPr="00951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допоможе нам в цьому програма </w:t>
      </w:r>
      <w:proofErr w:type="spellStart"/>
      <w:r w:rsidR="009519F6" w:rsidRPr="009519F6">
        <w:rPr>
          <w:rFonts w:ascii="Times New Roman" w:hAnsi="Times New Roman" w:cs="Times New Roman"/>
          <w:bCs/>
          <w:sz w:val="28"/>
          <w:szCs w:val="28"/>
          <w:lang w:val="uk-UA"/>
        </w:rPr>
        <w:t>Scratch</w:t>
      </w:r>
      <w:proofErr w:type="spellEnd"/>
      <w:r w:rsidR="00951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 </w:t>
      </w:r>
      <w:r w:rsidR="009519F6"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перекладі з англійської</w:t>
      </w:r>
      <w:r w:rsidR="009519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19F6"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мови «подряпина»)</w:t>
      </w:r>
      <w:r w:rsidR="009519F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19F6" w:rsidRPr="009519F6" w:rsidRDefault="009519F6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обочому столі комп’ютера ми можемо знайти піктограму (значок ціє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програми)</w:t>
      </w:r>
      <w:r w:rsidRPr="009519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16F4" w:rsidRDefault="006E16F4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19F6" w:rsidRPr="009519F6" w:rsidRDefault="009519F6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Познайомимося із складовими вікна даної програми.</w:t>
      </w:r>
    </w:p>
    <w:p w:rsidR="00DB5C5B" w:rsidRDefault="006E16F4" w:rsidP="00DB5C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ізнай </w:t>
      </w:r>
      <w:r w:rsidR="009519F6"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командира і виконавця. Озвуч команду.</w:t>
      </w:r>
    </w:p>
    <w:p w:rsidR="006E16F4" w:rsidRPr="00DB5C5B" w:rsidRDefault="00DB5C5B" w:rsidP="00DB5C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2701FFF" wp14:editId="32886981">
            <wp:simplePos x="0" y="0"/>
            <wp:positionH relativeFrom="column">
              <wp:posOffset>48260</wp:posOffset>
            </wp:positionH>
            <wp:positionV relativeFrom="paragraph">
              <wp:posOffset>521335</wp:posOffset>
            </wp:positionV>
            <wp:extent cx="4536440" cy="3175635"/>
            <wp:effectExtent l="171450" t="171450" r="378460" b="36766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317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F4" w:rsidRPr="00F2107E">
        <w:rPr>
          <w:rFonts w:ascii="Times New Roman" w:hAnsi="Times New Roman" w:cs="Times New Roman"/>
          <w:b/>
          <w:bCs/>
          <w:i/>
          <w:iCs/>
          <w:noProof/>
          <w:sz w:val="36"/>
          <w:lang w:val="uk-UA"/>
        </w:rPr>
        <w:t>Групи команд</w:t>
      </w:r>
    </w:p>
    <w:p w:rsidR="00F2107E" w:rsidRDefault="00F2107E" w:rsidP="00A925CB">
      <w:pPr>
        <w:rPr>
          <w:b/>
          <w:bCs/>
          <w:i/>
          <w:iCs/>
          <w:noProof/>
          <w:sz w:val="36"/>
          <w:lang w:val="uk-UA" w:eastAsia="ru-RU"/>
        </w:rPr>
      </w:pPr>
      <w:r w:rsidRPr="00F2107E">
        <w:rPr>
          <w:b/>
          <w:bCs/>
          <w:i/>
          <w:iCs/>
          <w:noProof/>
          <w:sz w:val="36"/>
          <w:lang w:val="uk-UA" w:eastAsia="ru-RU"/>
        </w:rPr>
        <w:t xml:space="preserve"> </w:t>
      </w:r>
    </w:p>
    <w:p w:rsidR="00F2107E" w:rsidRDefault="00F2107E" w:rsidP="00A925CB">
      <w:pPr>
        <w:rPr>
          <w:b/>
          <w:bCs/>
          <w:i/>
          <w:iCs/>
          <w:noProof/>
          <w:sz w:val="36"/>
          <w:lang w:val="uk-UA" w:eastAsia="ru-RU"/>
        </w:rPr>
      </w:pPr>
    </w:p>
    <w:p w:rsidR="00F2107E" w:rsidRPr="00F2107E" w:rsidRDefault="00F2107E" w:rsidP="00A925CB">
      <w:pPr>
        <w:rPr>
          <w:rFonts w:ascii="Times New Roman" w:hAnsi="Times New Roman" w:cs="Times New Roman"/>
          <w:noProof/>
          <w:sz w:val="36"/>
          <w:lang w:eastAsia="ru-RU"/>
        </w:rPr>
      </w:pPr>
      <w:r w:rsidRPr="00F2107E">
        <w:rPr>
          <w:rFonts w:ascii="Times New Roman" w:hAnsi="Times New Roman" w:cs="Times New Roman"/>
          <w:b/>
          <w:bCs/>
          <w:i/>
          <w:iCs/>
          <w:noProof/>
          <w:sz w:val="36"/>
          <w:lang w:val="uk-UA" w:eastAsia="ru-RU"/>
        </w:rPr>
        <w:t>Сцена</w:t>
      </w:r>
    </w:p>
    <w:p w:rsidR="006E16F4" w:rsidRDefault="006E16F4" w:rsidP="00A925C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ru-RU"/>
        </w:rPr>
        <w:t xml:space="preserve"> </w:t>
      </w:r>
      <w:r w:rsidR="00F210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</w:p>
    <w:p w:rsidR="00F2107E" w:rsidRDefault="006E16F4" w:rsidP="00A925C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</w:p>
    <w:p w:rsidR="00F2107E" w:rsidRDefault="00F2107E" w:rsidP="00A925C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2107E" w:rsidRDefault="00F2107E" w:rsidP="00A925C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2107E" w:rsidRDefault="00F2107E" w:rsidP="00A925C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5C5B" w:rsidRDefault="00DB5C5B" w:rsidP="00A925C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5C5B" w:rsidRDefault="00DB5C5B" w:rsidP="00A925C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0B31" w:rsidRPr="00DB5C5B" w:rsidRDefault="006E16F4" w:rsidP="00A925C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107E">
        <w:rPr>
          <w:rFonts w:ascii="Times New Roman" w:hAnsi="Times New Roman" w:cs="Times New Roman"/>
          <w:b/>
          <w:bCs/>
          <w:i/>
          <w:iCs/>
          <w:sz w:val="36"/>
          <w:szCs w:val="28"/>
          <w:lang w:val="uk-UA"/>
        </w:rPr>
        <w:t>Команди</w:t>
      </w:r>
      <w:r w:rsidRPr="00F2107E">
        <w:rPr>
          <w:rFonts w:ascii="Times New Roman" w:hAnsi="Times New Roman" w:cs="Times New Roman"/>
          <w:bCs/>
          <w:sz w:val="36"/>
          <w:szCs w:val="28"/>
          <w:lang w:val="uk-UA"/>
        </w:rPr>
        <w:t xml:space="preserve"> </w:t>
      </w:r>
      <w:r w:rsidR="00F2107E" w:rsidRPr="00F2107E">
        <w:rPr>
          <w:rFonts w:ascii="Times New Roman" w:hAnsi="Times New Roman" w:cs="Times New Roman"/>
          <w:bCs/>
          <w:sz w:val="36"/>
          <w:szCs w:val="28"/>
          <w:lang w:val="uk-UA"/>
        </w:rPr>
        <w:t xml:space="preserve">     </w:t>
      </w:r>
      <w:proofErr w:type="spellStart"/>
      <w:r w:rsidR="00F2107E" w:rsidRPr="00F2107E">
        <w:rPr>
          <w:rFonts w:ascii="Times New Roman" w:hAnsi="Times New Roman" w:cs="Times New Roman"/>
          <w:b/>
          <w:bCs/>
          <w:i/>
          <w:iCs/>
          <w:sz w:val="36"/>
          <w:szCs w:val="28"/>
          <w:lang w:val="uk-UA"/>
        </w:rPr>
        <w:t>Команди</w:t>
      </w:r>
      <w:proofErr w:type="spellEnd"/>
      <w:r w:rsidR="00F2107E" w:rsidRPr="00F2107E">
        <w:rPr>
          <w:rFonts w:ascii="Times New Roman" w:hAnsi="Times New Roman" w:cs="Times New Roman"/>
          <w:b/>
          <w:bCs/>
          <w:i/>
          <w:iCs/>
          <w:sz w:val="36"/>
          <w:szCs w:val="28"/>
          <w:lang w:val="uk-UA"/>
        </w:rPr>
        <w:t xml:space="preserve"> для виконавця</w:t>
      </w:r>
    </w:p>
    <w:p w:rsidR="009519F6" w:rsidRPr="009519F6" w:rsidRDefault="009519F6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У лівій частині вікна знаходяться команди. Їх може виконувати Рудий</w:t>
      </w:r>
      <w:r w:rsidR="00320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кіт. Вони розп</w:t>
      </w:r>
      <w:r w:rsidR="004E24B0">
        <w:rPr>
          <w:rFonts w:ascii="Times New Roman" w:hAnsi="Times New Roman" w:cs="Times New Roman"/>
          <w:bCs/>
          <w:sz w:val="28"/>
          <w:szCs w:val="28"/>
          <w:lang w:val="uk-UA"/>
        </w:rPr>
        <w:t>оділені за групами: рух, вигляд</w:t>
      </w: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, звук, олівець. Щоб побачити</w:t>
      </w:r>
      <w:r w:rsidR="00320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команди,потрібно вибрати одну з кольорових кнопок.</w:t>
      </w:r>
    </w:p>
    <w:p w:rsidR="009519F6" w:rsidRPr="00F2107E" w:rsidRDefault="009519F6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Рудий кіт буде виконувати ту команду, яку ви перетягнете в</w:t>
      </w:r>
      <w:r w:rsidR="00320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центральну частину вікна прийомом «перетягування»</w:t>
      </w:r>
      <w:r w:rsidR="00320B3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19F6" w:rsidRPr="009519F6" w:rsidRDefault="009519F6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Рудий кіт виконує всі команди на прямому білому полотні, яке</w:t>
      </w:r>
      <w:r w:rsidR="00320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519F6">
        <w:rPr>
          <w:rFonts w:ascii="Times New Roman" w:hAnsi="Times New Roman" w:cs="Times New Roman"/>
          <w:bCs/>
          <w:sz w:val="28"/>
          <w:szCs w:val="28"/>
          <w:lang w:val="uk-UA"/>
        </w:rPr>
        <w:t>називається сцена.</w:t>
      </w:r>
    </w:p>
    <w:p w:rsidR="00DB5C5B" w:rsidRDefault="00DB5C5B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5C5B" w:rsidRPr="00DB5C5B" w:rsidRDefault="00DB5C5B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Сьогодн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ми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навчимо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Рудого кота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говорит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. Для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слід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иконат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так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дії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9519F6" w:rsidRPr="00F2107E" w:rsidRDefault="009519F6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107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уй такі дії:</w:t>
      </w:r>
    </w:p>
    <w:p w:rsidR="004E24B0" w:rsidRPr="00F2107E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t xml:space="preserve">1. Запусти на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рограм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Scratch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. Для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знайд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Робочом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стол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значок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цієї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двіч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лацни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лів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нопк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миш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4B0" w:rsidRPr="00F2107E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ибер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proofErr w:type="gramStart"/>
      <w:r w:rsidRPr="004E24B0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4E24B0">
        <w:rPr>
          <w:rFonts w:ascii="Times New Roman" w:hAnsi="Times New Roman" w:cs="Times New Roman"/>
          <w:bCs/>
          <w:sz w:val="28"/>
          <w:szCs w:val="28"/>
        </w:rPr>
        <w:t>івій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частин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ікна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нопк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игляд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4B0" w:rsidRPr="00F2107E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еретягн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оманд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говорит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продовж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центральн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частин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ікна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4B0" w:rsidRPr="00F2107E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t xml:space="preserve">4. Запусти команду на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proofErr w:type="gramStart"/>
      <w:r w:rsidRPr="004E24B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E24B0">
        <w:rPr>
          <w:rFonts w:ascii="Times New Roman" w:hAnsi="Times New Roman" w:cs="Times New Roman"/>
          <w:bCs/>
          <w:sz w:val="28"/>
          <w:szCs w:val="28"/>
        </w:rPr>
        <w:t>ідвед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команд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казівник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двіч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лацни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лів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нопк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миш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оспостерігай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оведінкою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Рудого кота.</w:t>
      </w:r>
    </w:p>
    <w:p w:rsidR="004E24B0" w:rsidRPr="00F2107E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Змін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команд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говорит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продовж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слово «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ривіт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!» </w:t>
      </w:r>
      <w:proofErr w:type="gramStart"/>
      <w:r w:rsidRPr="004E24B0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«Доброго дня!»</w:t>
      </w:r>
    </w:p>
    <w:p w:rsidR="004E24B0" w:rsidRPr="00F2107E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Запусти команду на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4B0" w:rsidRPr="00F2107E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еретягн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наступн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оманд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говорит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продовж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центральн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частин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риєднай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опередньої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4B0" w:rsidRPr="00F2107E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Змін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команд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говорит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продовж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слово «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Привіт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!» на текст «Я —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Рудий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кіт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! Радий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нашом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знайомств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E24B0" w:rsidRPr="004E24B0" w:rsidRDefault="004E24B0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4B0">
        <w:rPr>
          <w:rFonts w:ascii="Times New Roman" w:hAnsi="Times New Roman" w:cs="Times New Roman"/>
          <w:bCs/>
          <w:sz w:val="28"/>
          <w:szCs w:val="28"/>
        </w:rPr>
        <w:t xml:space="preserve">9. Запусти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груп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оманд на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proofErr w:type="gramStart"/>
      <w:r w:rsidRPr="004E24B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E24B0">
        <w:rPr>
          <w:rFonts w:ascii="Times New Roman" w:hAnsi="Times New Roman" w:cs="Times New Roman"/>
          <w:bCs/>
          <w:sz w:val="28"/>
          <w:szCs w:val="28"/>
        </w:rPr>
        <w:t>ідвед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до будь-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якої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команди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вказівник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двіч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лацни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ліву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 xml:space="preserve"> кнопку </w:t>
      </w:r>
      <w:proofErr w:type="spellStart"/>
      <w:r w:rsidRPr="004E24B0">
        <w:rPr>
          <w:rFonts w:ascii="Times New Roman" w:hAnsi="Times New Roman" w:cs="Times New Roman"/>
          <w:bCs/>
          <w:sz w:val="28"/>
          <w:szCs w:val="28"/>
        </w:rPr>
        <w:t>миші</w:t>
      </w:r>
      <w:proofErr w:type="spellEnd"/>
      <w:r w:rsidRPr="004E2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23B" w:rsidRPr="00BA61D1" w:rsidRDefault="009519F6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крет програмування в середовищі </w:t>
      </w:r>
      <w:proofErr w:type="spellStart"/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Скретч</w:t>
      </w:r>
      <w:proofErr w:type="spellEnd"/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ягає в тому, 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тут не потрібно запам’ятовувати назви команд і вміти писати їх бе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милок. Програми у </w:t>
      </w:r>
      <w:proofErr w:type="spellStart"/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Скретч</w:t>
      </w:r>
      <w:proofErr w:type="spellEnd"/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пишуть, а складають з готов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локів-команд, подібних до блоків конструктора </w:t>
      </w:r>
      <w:proofErr w:type="spellStart"/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Лего</w:t>
      </w:r>
      <w:proofErr w:type="spellEnd"/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у програму легко змінити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ши (чи видаливши) відповід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ний блок, і, що найважливіше, результат цих змін відразу мож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побачити у вікн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у у </w:t>
      </w:r>
      <w:proofErr w:type="spellStart"/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Скретчі</w:t>
      </w:r>
      <w:proofErr w:type="spellEnd"/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у називають проектом. Вікно поділено на три частини. Праворуч угорі міститься велик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вікно з білим тлом і зображенням рудого кота у центрі. Це сцен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і саме тут відбуватимуться всі запропоновані вами події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У середній частині вікна із блоків-команд складають сценарії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добирають образи для героїв проектів і озвучують їх. Коман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містяться у лівій частині вікна. 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і блоки-команди поділено на ві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сім категорій: Рух, Керувати, Вигляд, Датчики, Звук, Оператор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323B" w:rsidRPr="00BA61D1">
        <w:rPr>
          <w:rFonts w:ascii="Times New Roman" w:hAnsi="Times New Roman" w:cs="Times New Roman"/>
          <w:bCs/>
          <w:sz w:val="28"/>
          <w:szCs w:val="28"/>
          <w:lang w:val="uk-UA"/>
        </w:rPr>
        <w:t>Олівець, Змінні.</w:t>
      </w:r>
      <w:r w:rsidR="00320B3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D705C8" w:rsidRPr="00BA61D1" w:rsidRDefault="009519F6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F25" w:rsidRPr="00BA61D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705C8" w:rsidRPr="00BA61D1">
        <w:rPr>
          <w:rFonts w:ascii="Times New Roman" w:hAnsi="Times New Roman" w:cs="Times New Roman"/>
          <w:b/>
          <w:sz w:val="28"/>
          <w:szCs w:val="28"/>
          <w:lang w:val="uk-UA"/>
        </w:rPr>
        <w:t>Вчитель допомагає учням працювати за комп’ютером.</w:t>
      </w:r>
      <w:r w:rsidR="00975F25" w:rsidRPr="00BA61D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B7C02" w:rsidRPr="00BA61D1" w:rsidRDefault="00D705C8" w:rsidP="00A925CB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Релаксація.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- Очки вліво подивились –                      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Там нічого не змінилось!                    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Вправо </w:t>
      </w:r>
      <w:proofErr w:type="spellStart"/>
      <w:r w:rsidRPr="00A542D1">
        <w:rPr>
          <w:rFonts w:ascii="Times New Roman" w:hAnsi="Times New Roman" w:cs="Times New Roman"/>
          <w:sz w:val="28"/>
          <w:szCs w:val="28"/>
          <w:lang w:val="uk-UA"/>
        </w:rPr>
        <w:t>поведем</w:t>
      </w:r>
      <w:proofErr w:type="spellEnd"/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2D1">
        <w:rPr>
          <w:rFonts w:ascii="Times New Roman" w:hAnsi="Times New Roman" w:cs="Times New Roman"/>
          <w:sz w:val="28"/>
          <w:szCs w:val="28"/>
          <w:lang w:val="uk-UA"/>
        </w:rPr>
        <w:t>зінички</w:t>
      </w:r>
      <w:proofErr w:type="spellEnd"/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...                    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Ні зайчати, ні лисички...                       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Ми нікого там не </w:t>
      </w:r>
      <w:proofErr w:type="spellStart"/>
      <w:r w:rsidRPr="00A542D1">
        <w:rPr>
          <w:rFonts w:ascii="Times New Roman" w:hAnsi="Times New Roman" w:cs="Times New Roman"/>
          <w:sz w:val="28"/>
          <w:szCs w:val="28"/>
          <w:lang w:val="uk-UA"/>
        </w:rPr>
        <w:t>бачим</w:t>
      </w:r>
      <w:proofErr w:type="spellEnd"/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?                     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Знову вліво... і направо...                     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 xml:space="preserve">Це не вправи, а забава!                         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>Оченятам зняли втому,</w:t>
      </w:r>
    </w:p>
    <w:p w:rsidR="00F2107E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>До роботи, нумо, знову!</w:t>
      </w:r>
    </w:p>
    <w:p w:rsidR="00CB1CAF" w:rsidRPr="00BA61D1" w:rsidRDefault="00CB1CAF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</w:rPr>
        <w:t>VI</w:t>
      </w:r>
      <w:r w:rsidRPr="00BA61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.  Розвиток логічного мислення.</w:t>
      </w:r>
    </w:p>
    <w:p w:rsidR="009C1155" w:rsidRPr="00BA61D1" w:rsidRDefault="003F144D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A3C25" w:rsidRPr="00BA6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адачі для допитливих. </w:t>
      </w:r>
    </w:p>
    <w:p w:rsidR="00F9674A" w:rsidRPr="00F2107E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Равлик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Тишко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потрапив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F9674A">
        <w:rPr>
          <w:rFonts w:ascii="Times New Roman" w:eastAsia="Calibri" w:hAnsi="Times New Roman" w:cs="Times New Roman"/>
          <w:sz w:val="28"/>
          <w:szCs w:val="28"/>
        </w:rPr>
        <w:t>лаб</w:t>
      </w:r>
      <w:proofErr w:type="gramEnd"/>
      <w:r w:rsidRPr="00F9674A">
        <w:rPr>
          <w:rFonts w:ascii="Times New Roman" w:eastAsia="Calibri" w:hAnsi="Times New Roman" w:cs="Times New Roman"/>
          <w:sz w:val="28"/>
          <w:szCs w:val="28"/>
        </w:rPr>
        <w:t>іринт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вкінці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якого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знаходиться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зелений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соковитий</w:t>
      </w:r>
      <w:proofErr w:type="spellEnd"/>
    </w:p>
    <w:p w:rsidR="00F9674A" w:rsidRPr="00F9674A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>листок.</w:t>
      </w:r>
      <w:r w:rsidR="00F210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Допоможіть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равлику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вибратися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F9674A">
        <w:rPr>
          <w:rFonts w:ascii="Times New Roman" w:eastAsia="Calibri" w:hAnsi="Times New Roman" w:cs="Times New Roman"/>
          <w:sz w:val="28"/>
          <w:szCs w:val="28"/>
        </w:rPr>
        <w:t>лаб</w:t>
      </w:r>
      <w:proofErr w:type="gramEnd"/>
      <w:r w:rsidRPr="00F9674A">
        <w:rPr>
          <w:rFonts w:ascii="Times New Roman" w:eastAsia="Calibri" w:hAnsi="Times New Roman" w:cs="Times New Roman"/>
          <w:sz w:val="28"/>
          <w:szCs w:val="28"/>
        </w:rPr>
        <w:t>іринту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доповзти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до листка. </w:t>
      </w:r>
      <w:proofErr w:type="spellStart"/>
      <w:r w:rsidRPr="00F9674A">
        <w:rPr>
          <w:rFonts w:ascii="Times New Roman" w:eastAsia="Calibri" w:hAnsi="Times New Roman" w:cs="Times New Roman"/>
          <w:sz w:val="28"/>
          <w:szCs w:val="28"/>
        </w:rPr>
        <w:t>Доповзи</w:t>
      </w:r>
      <w:proofErr w:type="spellEnd"/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 до листка</w:t>
      </w:r>
    </w:p>
    <w:p w:rsidR="00F9674A" w:rsidRPr="00F9674A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>1.Початок.</w:t>
      </w:r>
    </w:p>
    <w:p w:rsidR="00F9674A" w:rsidRPr="004F7F2D" w:rsidRDefault="004F7F2D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Проповз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іти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9674A" w:rsidRPr="00F9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аворуч</w:t>
      </w:r>
    </w:p>
    <w:p w:rsidR="00F9674A" w:rsidRPr="004F7F2D" w:rsidRDefault="004F7F2D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Проповз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іти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9674A" w:rsidRPr="00F96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низ</w:t>
      </w:r>
    </w:p>
    <w:p w:rsidR="00F9674A" w:rsidRPr="004F7F2D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4.Проповзи </w:t>
      </w:r>
      <w:r w:rsidR="004F7F2D">
        <w:rPr>
          <w:rFonts w:ascii="Times New Roman" w:eastAsia="Calibri" w:hAnsi="Times New Roman" w:cs="Times New Roman"/>
          <w:sz w:val="28"/>
          <w:szCs w:val="28"/>
          <w:lang w:val="uk-UA"/>
        </w:rPr>
        <w:t>1 клітинку ліворуч</w:t>
      </w:r>
    </w:p>
    <w:p w:rsidR="00F9674A" w:rsidRPr="004F7F2D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5.Проповзи </w:t>
      </w:r>
      <w:r w:rsidR="004F7F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 клітинки вниз </w:t>
      </w:r>
    </w:p>
    <w:p w:rsidR="00F9674A" w:rsidRPr="004F7F2D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6.Проповзи </w:t>
      </w:r>
      <w:r w:rsidR="004F7F2D">
        <w:rPr>
          <w:rFonts w:ascii="Times New Roman" w:eastAsia="Calibri" w:hAnsi="Times New Roman" w:cs="Times New Roman"/>
          <w:sz w:val="28"/>
          <w:szCs w:val="28"/>
          <w:lang w:val="uk-UA"/>
        </w:rPr>
        <w:t>2 клітинки праворуч</w:t>
      </w:r>
    </w:p>
    <w:p w:rsidR="00F9674A" w:rsidRPr="004F7F2D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lastRenderedPageBreak/>
        <w:t>7.Проповзи</w:t>
      </w:r>
      <w:r w:rsidR="004F7F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клітинки вниз</w:t>
      </w:r>
    </w:p>
    <w:p w:rsidR="00F9674A" w:rsidRPr="004F7F2D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8.Проповзи </w:t>
      </w:r>
      <w:r w:rsidR="004F7F2D">
        <w:rPr>
          <w:rFonts w:ascii="Times New Roman" w:eastAsia="Calibri" w:hAnsi="Times New Roman" w:cs="Times New Roman"/>
          <w:sz w:val="28"/>
          <w:szCs w:val="28"/>
          <w:lang w:val="uk-UA"/>
        </w:rPr>
        <w:t>4 клітинки праворуч</w:t>
      </w:r>
    </w:p>
    <w:p w:rsidR="00F9674A" w:rsidRPr="00A50630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9.Проповзи </w:t>
      </w:r>
      <w:r w:rsidR="00A50630">
        <w:rPr>
          <w:rFonts w:ascii="Times New Roman" w:eastAsia="Calibri" w:hAnsi="Times New Roman" w:cs="Times New Roman"/>
          <w:sz w:val="28"/>
          <w:szCs w:val="28"/>
          <w:lang w:val="uk-UA"/>
        </w:rPr>
        <w:t>4 клітинки вниз</w:t>
      </w:r>
    </w:p>
    <w:p w:rsidR="00F9674A" w:rsidRPr="00A50630" w:rsidRDefault="00F9674A" w:rsidP="00A925CB">
      <w:pPr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 xml:space="preserve">10.Проповзи </w:t>
      </w:r>
      <w:r w:rsidR="00A50630">
        <w:rPr>
          <w:rFonts w:ascii="Times New Roman" w:eastAsia="Calibri" w:hAnsi="Times New Roman" w:cs="Times New Roman"/>
          <w:sz w:val="28"/>
          <w:szCs w:val="28"/>
          <w:lang w:val="uk-UA"/>
        </w:rPr>
        <w:t>2 клітинки праворуч</w:t>
      </w:r>
    </w:p>
    <w:p w:rsidR="009C1155" w:rsidRPr="00BA61D1" w:rsidRDefault="00F9674A" w:rsidP="00A925CB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674A">
        <w:rPr>
          <w:rFonts w:ascii="Times New Roman" w:eastAsia="Calibri" w:hAnsi="Times New Roman" w:cs="Times New Roman"/>
          <w:sz w:val="28"/>
          <w:szCs w:val="28"/>
        </w:rPr>
        <w:t>11.Кінець.</w:t>
      </w:r>
    </w:p>
    <w:p w:rsidR="00CB1CAF" w:rsidRPr="00BA61D1" w:rsidRDefault="00CB1CAF" w:rsidP="00A925C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VI</w:t>
      </w:r>
      <w:r w:rsidRPr="00BA61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0154" w:rsidRPr="00BA61D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A61D1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.</w:t>
      </w:r>
    </w:p>
    <w:p w:rsidR="008309AA" w:rsidRDefault="008309AA" w:rsidP="00A925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187D76" w:rsidRPr="00BA61D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7A323B" w:rsidRPr="00BA61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загальнююча бесіда.</w:t>
      </w:r>
    </w:p>
    <w:p w:rsidR="00A542D1" w:rsidRPr="00A542D1" w:rsidRDefault="00F2107E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A542D1" w:rsidRPr="00A542D1">
        <w:rPr>
          <w:rFonts w:ascii="Times New Roman" w:hAnsi="Times New Roman" w:cs="Times New Roman"/>
          <w:bCs/>
          <w:sz w:val="28"/>
          <w:szCs w:val="28"/>
          <w:lang w:val="uk-UA"/>
        </w:rPr>
        <w:t>Збіг урок наш, як коротка мить,</w:t>
      </w:r>
    </w:p>
    <w:p w:rsidR="00A542D1" w:rsidRPr="00A542D1" w:rsidRDefault="00A542D1" w:rsidP="00A925CB">
      <w:pPr>
        <w:spacing w:after="0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bCs/>
          <w:sz w:val="28"/>
          <w:szCs w:val="28"/>
          <w:lang w:val="uk-UA"/>
        </w:rPr>
        <w:t>Дуже швидко час біжить.</w:t>
      </w:r>
    </w:p>
    <w:p w:rsidR="00A542D1" w:rsidRPr="00A542D1" w:rsidRDefault="00A542D1" w:rsidP="00A925CB">
      <w:pPr>
        <w:spacing w:after="0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bCs/>
          <w:sz w:val="28"/>
          <w:szCs w:val="28"/>
          <w:lang w:val="uk-UA"/>
        </w:rPr>
        <w:t>Час вже підсумки нам підбити,</w:t>
      </w:r>
    </w:p>
    <w:p w:rsidR="00A542D1" w:rsidRPr="00A542D1" w:rsidRDefault="00A542D1" w:rsidP="00A925CB">
      <w:pPr>
        <w:spacing w:after="0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bCs/>
          <w:sz w:val="28"/>
          <w:szCs w:val="28"/>
          <w:lang w:val="uk-UA"/>
        </w:rPr>
        <w:t>Чого ж зуміли досягти ми.</w:t>
      </w:r>
    </w:p>
    <w:p w:rsidR="00B254A1" w:rsidRDefault="003C64E1" w:rsidP="00B254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>- Що нового ви дізнались на уроці?</w:t>
      </w:r>
      <w:r w:rsidR="00B254A1" w:rsidRPr="00B254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54A1" w:rsidRPr="008309AA" w:rsidRDefault="00B254A1" w:rsidP="00B254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A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таке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команда?</w:t>
      </w:r>
    </w:p>
    <w:p w:rsidR="00B254A1" w:rsidRPr="008309AA" w:rsidRDefault="00B254A1" w:rsidP="00B254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AA">
        <w:rPr>
          <w:rFonts w:ascii="Times New Roman" w:hAnsi="Times New Roman" w:cs="Times New Roman"/>
          <w:bCs/>
          <w:sz w:val="28"/>
          <w:szCs w:val="28"/>
        </w:rPr>
        <w:t>– 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такий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виконавець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>?</w:t>
      </w:r>
    </w:p>
    <w:p w:rsidR="003C64E1" w:rsidRPr="00B254A1" w:rsidRDefault="00B254A1" w:rsidP="00A925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09A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proofErr w:type="gramStart"/>
      <w:r w:rsidRPr="008309AA">
        <w:rPr>
          <w:rFonts w:ascii="Times New Roman" w:hAnsi="Times New Roman" w:cs="Times New Roman"/>
          <w:bCs/>
          <w:sz w:val="28"/>
          <w:szCs w:val="28"/>
        </w:rPr>
        <w:t>Назв</w:t>
      </w:r>
      <w:proofErr w:type="gramEnd"/>
      <w:r w:rsidRPr="008309AA">
        <w:rPr>
          <w:rFonts w:ascii="Times New Roman" w:hAnsi="Times New Roman" w:cs="Times New Roman"/>
          <w:bCs/>
          <w:sz w:val="28"/>
          <w:szCs w:val="28"/>
        </w:rPr>
        <w:t>іть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 xml:space="preserve"> буди </w:t>
      </w:r>
      <w:proofErr w:type="spellStart"/>
      <w:r w:rsidRPr="008309AA">
        <w:rPr>
          <w:rFonts w:ascii="Times New Roman" w:hAnsi="Times New Roman" w:cs="Times New Roman"/>
          <w:bCs/>
          <w:sz w:val="28"/>
          <w:szCs w:val="28"/>
        </w:rPr>
        <w:t>виконавцями</w:t>
      </w:r>
      <w:proofErr w:type="spellEnd"/>
      <w:r w:rsidRPr="008309AA">
        <w:rPr>
          <w:rFonts w:ascii="Times New Roman" w:hAnsi="Times New Roman" w:cs="Times New Roman"/>
          <w:bCs/>
          <w:sz w:val="28"/>
          <w:szCs w:val="28"/>
        </w:rPr>
        <w:t>?</w:t>
      </w:r>
    </w:p>
    <w:p w:rsidR="003C64E1" w:rsidRDefault="008309AA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9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8309A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8309AA">
        <w:rPr>
          <w:rFonts w:ascii="Times New Roman" w:hAnsi="Times New Roman" w:cs="Times New Roman"/>
          <w:sz w:val="28"/>
          <w:szCs w:val="28"/>
        </w:rPr>
        <w:t>звуть</w:t>
      </w:r>
      <w:proofErr w:type="spellEnd"/>
      <w:r w:rsidRPr="0083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AA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Pr="008309AA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8309AA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8309A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8309AA">
        <w:rPr>
          <w:rFonts w:ascii="Times New Roman" w:hAnsi="Times New Roman" w:cs="Times New Roman"/>
          <w:sz w:val="28"/>
          <w:szCs w:val="28"/>
        </w:rPr>
        <w:t>познайомились</w:t>
      </w:r>
      <w:proofErr w:type="spellEnd"/>
      <w:r w:rsidRPr="0083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A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8309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309AA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8309A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309AA" w:rsidRPr="008309AA" w:rsidRDefault="003C64E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309AA" w:rsidRPr="00BA61D1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8309AA" w:rsidRPr="00BA61D1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="008309AA" w:rsidRPr="00BA61D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8309AA" w:rsidRPr="00BA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9AA" w:rsidRPr="00BA61D1">
        <w:rPr>
          <w:rFonts w:ascii="Times New Roman" w:hAnsi="Times New Roman" w:cs="Times New Roman"/>
          <w:sz w:val="28"/>
          <w:szCs w:val="28"/>
        </w:rPr>
        <w:t>примусили</w:t>
      </w:r>
      <w:proofErr w:type="spellEnd"/>
      <w:r w:rsidR="008309AA" w:rsidRPr="00BA61D1">
        <w:rPr>
          <w:rFonts w:ascii="Times New Roman" w:hAnsi="Times New Roman" w:cs="Times New Roman"/>
          <w:sz w:val="28"/>
          <w:szCs w:val="28"/>
        </w:rPr>
        <w:t xml:space="preserve"> Рудого кота </w:t>
      </w:r>
      <w:proofErr w:type="spellStart"/>
      <w:r w:rsidR="008309AA" w:rsidRPr="00BA61D1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="008309AA" w:rsidRPr="00BA61D1">
        <w:rPr>
          <w:rFonts w:ascii="Times New Roman" w:hAnsi="Times New Roman" w:cs="Times New Roman"/>
          <w:sz w:val="28"/>
          <w:szCs w:val="28"/>
        </w:rPr>
        <w:t>?</w:t>
      </w:r>
    </w:p>
    <w:p w:rsidR="004E7BEC" w:rsidRDefault="008309AA" w:rsidP="00A925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254A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F014A" w:rsidRPr="00BA61D1">
        <w:rPr>
          <w:rFonts w:ascii="Times New Roman" w:hAnsi="Times New Roman" w:cs="Times New Roman"/>
          <w:b/>
          <w:sz w:val="28"/>
          <w:szCs w:val="28"/>
          <w:lang w:val="uk-UA"/>
        </w:rPr>
        <w:t>. Підведення підсумків уроку.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D1">
        <w:rPr>
          <w:rFonts w:ascii="Times New Roman" w:hAnsi="Times New Roman" w:cs="Times New Roman"/>
          <w:sz w:val="28"/>
          <w:szCs w:val="28"/>
          <w:lang w:val="uk-UA"/>
        </w:rPr>
        <w:t>- Чи цікавий урок був сьогодні?</w:t>
      </w:r>
    </w:p>
    <w:p w:rsidR="00301428" w:rsidRPr="00FA7F89" w:rsidRDefault="003C64E1" w:rsidP="00A925CB">
      <w:pPr>
        <w:pStyle w:val="Style121"/>
        <w:widowControl/>
        <w:tabs>
          <w:tab w:val="left" w:pos="600"/>
        </w:tabs>
        <w:spacing w:line="276" w:lineRule="auto"/>
        <w:rPr>
          <w:rStyle w:val="FontStyle166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542D1" w:rsidRPr="00A542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428" w:rsidRPr="00FA7F89">
        <w:rPr>
          <w:rStyle w:val="FontStyle166"/>
          <w:sz w:val="28"/>
          <w:szCs w:val="28"/>
          <w:lang w:val="uk-UA" w:eastAsia="uk-UA"/>
        </w:rPr>
        <w:t>присядьте</w:t>
      </w:r>
      <w:r>
        <w:rPr>
          <w:rStyle w:val="FontStyle166"/>
          <w:sz w:val="28"/>
          <w:szCs w:val="28"/>
          <w:lang w:val="uk-UA" w:eastAsia="uk-UA"/>
        </w:rPr>
        <w:t xml:space="preserve"> </w:t>
      </w:r>
      <w:r w:rsidR="00301428" w:rsidRPr="00FA7F89">
        <w:rPr>
          <w:rStyle w:val="FontStyle166"/>
          <w:sz w:val="28"/>
          <w:szCs w:val="28"/>
          <w:lang w:val="uk-UA" w:eastAsia="uk-UA"/>
        </w:rPr>
        <w:t xml:space="preserve"> — </w:t>
      </w:r>
      <w:r>
        <w:rPr>
          <w:rStyle w:val="FontStyle166"/>
          <w:sz w:val="28"/>
          <w:szCs w:val="28"/>
          <w:lang w:val="uk-UA" w:eastAsia="uk-UA"/>
        </w:rPr>
        <w:t>якщо було нецікаво</w:t>
      </w:r>
      <w:r w:rsidR="00301428" w:rsidRPr="00FA7F89">
        <w:rPr>
          <w:rStyle w:val="FontStyle166"/>
          <w:sz w:val="28"/>
          <w:szCs w:val="28"/>
          <w:lang w:val="uk-UA" w:eastAsia="uk-UA"/>
        </w:rPr>
        <w:t xml:space="preserve">; </w:t>
      </w:r>
    </w:p>
    <w:p w:rsidR="003C64E1" w:rsidRPr="00DC3A46" w:rsidRDefault="003C64E1" w:rsidP="00A925CB">
      <w:pPr>
        <w:pStyle w:val="Style88"/>
        <w:widowControl/>
        <w:tabs>
          <w:tab w:val="left" w:pos="552"/>
        </w:tabs>
        <w:spacing w:line="276" w:lineRule="auto"/>
        <w:ind w:left="567" w:hanging="567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66"/>
          <w:sz w:val="28"/>
          <w:szCs w:val="28"/>
          <w:lang w:val="uk-UA" w:eastAsia="uk-UA"/>
        </w:rPr>
        <w:t xml:space="preserve">       </w:t>
      </w:r>
      <w:r w:rsidR="00301428" w:rsidRPr="00FA7F89">
        <w:rPr>
          <w:rStyle w:val="FontStyle166"/>
          <w:sz w:val="28"/>
          <w:szCs w:val="28"/>
          <w:lang w:val="uk-UA" w:eastAsia="uk-UA"/>
        </w:rPr>
        <w:t xml:space="preserve">піднесіть руки догори, плесніть у долоні </w:t>
      </w:r>
      <w:r>
        <w:rPr>
          <w:rStyle w:val="FontStyle166"/>
          <w:sz w:val="28"/>
          <w:szCs w:val="28"/>
          <w:lang w:val="uk-UA" w:eastAsia="uk-UA"/>
        </w:rPr>
        <w:t>– вам все сподобалось.</w:t>
      </w:r>
    </w:p>
    <w:p w:rsidR="00DC3A46" w:rsidRPr="00DC3A46" w:rsidRDefault="003C64E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3A46" w:rsidRPr="00DC3A46">
        <w:rPr>
          <w:rFonts w:ascii="Times New Roman" w:hAnsi="Times New Roman" w:cs="Times New Roman"/>
          <w:sz w:val="28"/>
          <w:szCs w:val="28"/>
          <w:lang w:val="uk-UA"/>
        </w:rPr>
        <w:t>Ось і закінчився наш урок.</w:t>
      </w:r>
      <w:r w:rsidR="00DC3A46" w:rsidRPr="00DC3A4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C3A46" w:rsidRPr="00DC3A46" w:rsidRDefault="00DC3A46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A46">
        <w:rPr>
          <w:rFonts w:ascii="Times New Roman" w:hAnsi="Times New Roman" w:cs="Times New Roman"/>
          <w:sz w:val="28"/>
          <w:szCs w:val="28"/>
          <w:lang w:val="uk-UA"/>
        </w:rPr>
        <w:t>Були ви всі «Молодці».</w:t>
      </w:r>
    </w:p>
    <w:p w:rsidR="00DC3A46" w:rsidRPr="00DC3A46" w:rsidRDefault="00DC3A46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A46">
        <w:rPr>
          <w:rFonts w:ascii="Times New Roman" w:hAnsi="Times New Roman" w:cs="Times New Roman"/>
          <w:sz w:val="28"/>
          <w:szCs w:val="28"/>
          <w:lang w:val="uk-UA"/>
        </w:rPr>
        <w:t>За те, що ви всі міркували,</w:t>
      </w:r>
    </w:p>
    <w:p w:rsidR="00DC3A46" w:rsidRPr="00DC3A46" w:rsidRDefault="00DC3A46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A46">
        <w:rPr>
          <w:rFonts w:ascii="Times New Roman" w:hAnsi="Times New Roman" w:cs="Times New Roman"/>
          <w:sz w:val="28"/>
          <w:szCs w:val="28"/>
          <w:lang w:val="uk-UA"/>
        </w:rPr>
        <w:t xml:space="preserve">Слухали і відповідали, – </w:t>
      </w:r>
    </w:p>
    <w:p w:rsidR="00DC3A46" w:rsidRPr="00DC3A46" w:rsidRDefault="00DC3A46" w:rsidP="00A925C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A46">
        <w:rPr>
          <w:rFonts w:ascii="Times New Roman" w:hAnsi="Times New Roman" w:cs="Times New Roman"/>
          <w:sz w:val="28"/>
          <w:szCs w:val="28"/>
          <w:lang w:val="uk-UA"/>
        </w:rPr>
        <w:t>Я дякую вам усім!</w:t>
      </w:r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542D1" w:rsidRPr="00A542D1" w:rsidRDefault="00A542D1" w:rsidP="00A925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542D1" w:rsidRPr="00A542D1" w:rsidSect="00A50630">
      <w:footerReference w:type="default" r:id="rId12"/>
      <w:pgSz w:w="11906" w:h="16838"/>
      <w:pgMar w:top="851" w:right="991" w:bottom="567" w:left="993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77" w:rsidRDefault="00564477" w:rsidP="009060D9">
      <w:pPr>
        <w:spacing w:after="0" w:line="240" w:lineRule="auto"/>
      </w:pPr>
      <w:r>
        <w:separator/>
      </w:r>
    </w:p>
  </w:endnote>
  <w:endnote w:type="continuationSeparator" w:id="0">
    <w:p w:rsidR="00564477" w:rsidRDefault="00564477" w:rsidP="0090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11900908"/>
      <w:docPartObj>
        <w:docPartGallery w:val="Page Numbers (Bottom of Page)"/>
        <w:docPartUnique/>
      </w:docPartObj>
    </w:sdtPr>
    <w:sdtEndPr/>
    <w:sdtContent>
      <w:p w:rsidR="009060D9" w:rsidRPr="009060D9" w:rsidRDefault="009060D9">
        <w:pPr>
          <w:pStyle w:val="a5"/>
          <w:jc w:val="center"/>
          <w:rPr>
            <w:rFonts w:ascii="Times New Roman" w:hAnsi="Times New Roman" w:cs="Times New Roman"/>
          </w:rPr>
        </w:pPr>
        <w:r w:rsidRPr="009060D9">
          <w:rPr>
            <w:rFonts w:ascii="Times New Roman" w:hAnsi="Times New Roman" w:cs="Times New Roman"/>
          </w:rPr>
          <w:fldChar w:fldCharType="begin"/>
        </w:r>
        <w:r w:rsidRPr="009060D9">
          <w:rPr>
            <w:rFonts w:ascii="Times New Roman" w:hAnsi="Times New Roman" w:cs="Times New Roman"/>
          </w:rPr>
          <w:instrText>PAGE   \* MERGEFORMAT</w:instrText>
        </w:r>
        <w:r w:rsidRPr="009060D9">
          <w:rPr>
            <w:rFonts w:ascii="Times New Roman" w:hAnsi="Times New Roman" w:cs="Times New Roman"/>
          </w:rPr>
          <w:fldChar w:fldCharType="separate"/>
        </w:r>
        <w:r w:rsidR="007F3EDD">
          <w:rPr>
            <w:rFonts w:ascii="Times New Roman" w:hAnsi="Times New Roman" w:cs="Times New Roman"/>
            <w:noProof/>
          </w:rPr>
          <w:t>1</w:t>
        </w:r>
        <w:r w:rsidRPr="009060D9">
          <w:rPr>
            <w:rFonts w:ascii="Times New Roman" w:hAnsi="Times New Roman" w:cs="Times New Roman"/>
          </w:rPr>
          <w:fldChar w:fldCharType="end"/>
        </w:r>
      </w:p>
    </w:sdtContent>
  </w:sdt>
  <w:p w:rsidR="009060D9" w:rsidRPr="009060D9" w:rsidRDefault="009060D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77" w:rsidRDefault="00564477" w:rsidP="009060D9">
      <w:pPr>
        <w:spacing w:after="0" w:line="240" w:lineRule="auto"/>
      </w:pPr>
      <w:r>
        <w:separator/>
      </w:r>
    </w:p>
  </w:footnote>
  <w:footnote w:type="continuationSeparator" w:id="0">
    <w:p w:rsidR="00564477" w:rsidRDefault="00564477" w:rsidP="0090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AA62E502"/>
    <w:lvl w:ilvl="0">
      <w:numFmt w:val="decimal"/>
      <w:lvlText w:val="*"/>
      <w:lvlJc w:val="left"/>
    </w:lvl>
  </w:abstractNum>
  <w:abstractNum w:abstractNumId="1">
    <w:nsid w:val="00A152EF"/>
    <w:multiLevelType w:val="hybridMultilevel"/>
    <w:tmpl w:val="8A127F1A"/>
    <w:lvl w:ilvl="0" w:tplc="91668D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E6019"/>
    <w:multiLevelType w:val="hybridMultilevel"/>
    <w:tmpl w:val="06D6946C"/>
    <w:lvl w:ilvl="0" w:tplc="D41CC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28D3"/>
    <w:multiLevelType w:val="hybridMultilevel"/>
    <w:tmpl w:val="B34CDC5A"/>
    <w:lvl w:ilvl="0" w:tplc="5D9CAD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500BE"/>
    <w:multiLevelType w:val="hybridMultilevel"/>
    <w:tmpl w:val="F08CBC28"/>
    <w:lvl w:ilvl="0" w:tplc="88A80B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08D46962"/>
    <w:multiLevelType w:val="hybridMultilevel"/>
    <w:tmpl w:val="FBCA12F2"/>
    <w:lvl w:ilvl="0" w:tplc="3070B80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9AF2070"/>
    <w:multiLevelType w:val="singleLevel"/>
    <w:tmpl w:val="3F10DD0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10474DE"/>
    <w:multiLevelType w:val="hybridMultilevel"/>
    <w:tmpl w:val="42925668"/>
    <w:lvl w:ilvl="0" w:tplc="4E2A3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969"/>
    <w:multiLevelType w:val="hybridMultilevel"/>
    <w:tmpl w:val="5ACA7472"/>
    <w:lvl w:ilvl="0" w:tplc="0422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13845852"/>
    <w:multiLevelType w:val="hybridMultilevel"/>
    <w:tmpl w:val="8D36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76411"/>
    <w:multiLevelType w:val="hybridMultilevel"/>
    <w:tmpl w:val="94EE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25CD1"/>
    <w:multiLevelType w:val="hybridMultilevel"/>
    <w:tmpl w:val="C3D8F0FA"/>
    <w:lvl w:ilvl="0" w:tplc="C492C5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53B15"/>
    <w:multiLevelType w:val="hybridMultilevel"/>
    <w:tmpl w:val="B3C62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937660"/>
    <w:multiLevelType w:val="hybridMultilevel"/>
    <w:tmpl w:val="64B4EB78"/>
    <w:lvl w:ilvl="0" w:tplc="05BA2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B331A"/>
    <w:multiLevelType w:val="hybridMultilevel"/>
    <w:tmpl w:val="C45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D329F"/>
    <w:multiLevelType w:val="hybridMultilevel"/>
    <w:tmpl w:val="5E484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E7FF4"/>
    <w:multiLevelType w:val="hybridMultilevel"/>
    <w:tmpl w:val="7EA4FF66"/>
    <w:lvl w:ilvl="0" w:tplc="97A066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9305E"/>
    <w:multiLevelType w:val="hybridMultilevel"/>
    <w:tmpl w:val="7A54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37241"/>
    <w:multiLevelType w:val="hybridMultilevel"/>
    <w:tmpl w:val="50A6476C"/>
    <w:lvl w:ilvl="0" w:tplc="88A80B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264C799B"/>
    <w:multiLevelType w:val="hybridMultilevel"/>
    <w:tmpl w:val="D08664F2"/>
    <w:lvl w:ilvl="0" w:tplc="29E49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94083"/>
    <w:multiLevelType w:val="hybridMultilevel"/>
    <w:tmpl w:val="2AF4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A7A78"/>
    <w:multiLevelType w:val="hybridMultilevel"/>
    <w:tmpl w:val="8442539C"/>
    <w:lvl w:ilvl="0" w:tplc="12222298">
      <w:start w:val="6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2D4202A7"/>
    <w:multiLevelType w:val="hybridMultilevel"/>
    <w:tmpl w:val="F6D61BB8"/>
    <w:lvl w:ilvl="0" w:tplc="F2E25F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2EDC5781"/>
    <w:multiLevelType w:val="hybridMultilevel"/>
    <w:tmpl w:val="F580F7DA"/>
    <w:lvl w:ilvl="0" w:tplc="6BBA5B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6939F0"/>
    <w:multiLevelType w:val="multilevel"/>
    <w:tmpl w:val="C89494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35A82C10"/>
    <w:multiLevelType w:val="hybridMultilevel"/>
    <w:tmpl w:val="DA1CFF66"/>
    <w:lvl w:ilvl="0" w:tplc="2E6416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9C50B84"/>
    <w:multiLevelType w:val="hybridMultilevel"/>
    <w:tmpl w:val="FFD8BC8A"/>
    <w:lvl w:ilvl="0" w:tplc="E7A4327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10288"/>
    <w:multiLevelType w:val="hybridMultilevel"/>
    <w:tmpl w:val="EAC4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51561"/>
    <w:multiLevelType w:val="hybridMultilevel"/>
    <w:tmpl w:val="802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B5D41"/>
    <w:multiLevelType w:val="hybridMultilevel"/>
    <w:tmpl w:val="D348FC76"/>
    <w:lvl w:ilvl="0" w:tplc="43C2F7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72F8D"/>
    <w:multiLevelType w:val="hybridMultilevel"/>
    <w:tmpl w:val="6A10448E"/>
    <w:lvl w:ilvl="0" w:tplc="628C14C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75222"/>
    <w:multiLevelType w:val="hybridMultilevel"/>
    <w:tmpl w:val="55609A7E"/>
    <w:lvl w:ilvl="0" w:tplc="695E9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57146B"/>
    <w:multiLevelType w:val="hybridMultilevel"/>
    <w:tmpl w:val="AADAFE28"/>
    <w:lvl w:ilvl="0" w:tplc="EAF20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87FBF"/>
    <w:multiLevelType w:val="hybridMultilevel"/>
    <w:tmpl w:val="425E7374"/>
    <w:lvl w:ilvl="0" w:tplc="88A80B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>
    <w:nsid w:val="53DA08B5"/>
    <w:multiLevelType w:val="hybridMultilevel"/>
    <w:tmpl w:val="D682D3BE"/>
    <w:lvl w:ilvl="0" w:tplc="615C88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A361827"/>
    <w:multiLevelType w:val="hybridMultilevel"/>
    <w:tmpl w:val="A802E3E2"/>
    <w:lvl w:ilvl="0" w:tplc="FB86064C">
      <w:start w:val="1"/>
      <w:numFmt w:val="upperRoman"/>
      <w:lvlText w:val="%1."/>
      <w:lvlJc w:val="left"/>
      <w:pPr>
        <w:ind w:left="730" w:hanging="72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6">
    <w:nsid w:val="5F4359F2"/>
    <w:multiLevelType w:val="hybridMultilevel"/>
    <w:tmpl w:val="E57A0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11AF"/>
    <w:multiLevelType w:val="multilevel"/>
    <w:tmpl w:val="31469BDA"/>
    <w:lvl w:ilvl="0">
      <w:start w:val="1"/>
      <w:numFmt w:val="bullet"/>
      <w:lvlText w:val="–"/>
      <w:lvlJc w:val="left"/>
      <w:pPr>
        <w:ind w:left="927" w:firstLine="567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38">
    <w:nsid w:val="675615F1"/>
    <w:multiLevelType w:val="hybridMultilevel"/>
    <w:tmpl w:val="E62A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C2275"/>
    <w:multiLevelType w:val="hybridMultilevel"/>
    <w:tmpl w:val="1338CB76"/>
    <w:lvl w:ilvl="0" w:tplc="88A80B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>
    <w:nsid w:val="70397D8F"/>
    <w:multiLevelType w:val="hybridMultilevel"/>
    <w:tmpl w:val="4C26DFB8"/>
    <w:lvl w:ilvl="0" w:tplc="408216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E047F"/>
    <w:multiLevelType w:val="hybridMultilevel"/>
    <w:tmpl w:val="0194F466"/>
    <w:lvl w:ilvl="0" w:tplc="D0A015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521EC"/>
    <w:multiLevelType w:val="multilevel"/>
    <w:tmpl w:val="F47276F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43">
    <w:nsid w:val="7AB70DCA"/>
    <w:multiLevelType w:val="hybridMultilevel"/>
    <w:tmpl w:val="DF485B10"/>
    <w:lvl w:ilvl="0" w:tplc="DEC842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3163E"/>
    <w:multiLevelType w:val="hybridMultilevel"/>
    <w:tmpl w:val="67F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3">
    <w:abstractNumId w:val="41"/>
  </w:num>
  <w:num w:numId="4">
    <w:abstractNumId w:val="19"/>
  </w:num>
  <w:num w:numId="5">
    <w:abstractNumId w:val="39"/>
  </w:num>
  <w:num w:numId="6">
    <w:abstractNumId w:val="4"/>
  </w:num>
  <w:num w:numId="7">
    <w:abstractNumId w:val="33"/>
  </w:num>
  <w:num w:numId="8">
    <w:abstractNumId w:val="18"/>
  </w:num>
  <w:num w:numId="9">
    <w:abstractNumId w:val="9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13">
    <w:abstractNumId w:val="25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5"/>
  </w:num>
  <w:num w:numId="19">
    <w:abstractNumId w:val="34"/>
  </w:num>
  <w:num w:numId="20">
    <w:abstractNumId w:val="21"/>
  </w:num>
  <w:num w:numId="21">
    <w:abstractNumId w:val="30"/>
  </w:num>
  <w:num w:numId="22">
    <w:abstractNumId w:val="23"/>
  </w:num>
  <w:num w:numId="23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4">
    <w:abstractNumId w:val="35"/>
  </w:num>
  <w:num w:numId="25">
    <w:abstractNumId w:val="6"/>
  </w:num>
  <w:num w:numId="26">
    <w:abstractNumId w:val="20"/>
  </w:num>
  <w:num w:numId="27">
    <w:abstractNumId w:val="11"/>
  </w:num>
  <w:num w:numId="28">
    <w:abstractNumId w:val="36"/>
  </w:num>
  <w:num w:numId="29">
    <w:abstractNumId w:val="8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16"/>
  </w:num>
  <w:num w:numId="35">
    <w:abstractNumId w:val="17"/>
  </w:num>
  <w:num w:numId="36">
    <w:abstractNumId w:val="14"/>
  </w:num>
  <w:num w:numId="37">
    <w:abstractNumId w:val="40"/>
  </w:num>
  <w:num w:numId="38">
    <w:abstractNumId w:val="43"/>
  </w:num>
  <w:num w:numId="39">
    <w:abstractNumId w:val="38"/>
  </w:num>
  <w:num w:numId="40">
    <w:abstractNumId w:val="3"/>
  </w:num>
  <w:num w:numId="41">
    <w:abstractNumId w:val="37"/>
  </w:num>
  <w:num w:numId="42">
    <w:abstractNumId w:val="10"/>
  </w:num>
  <w:num w:numId="43">
    <w:abstractNumId w:val="7"/>
  </w:num>
  <w:num w:numId="44">
    <w:abstractNumId w:val="42"/>
  </w:num>
  <w:num w:numId="45">
    <w:abstractNumId w:val="31"/>
  </w:num>
  <w:num w:numId="46">
    <w:abstractNumId w:val="12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D9"/>
    <w:rsid w:val="000247B6"/>
    <w:rsid w:val="00031DEE"/>
    <w:rsid w:val="00032066"/>
    <w:rsid w:val="0003344E"/>
    <w:rsid w:val="00034CA3"/>
    <w:rsid w:val="00037DB4"/>
    <w:rsid w:val="0004255F"/>
    <w:rsid w:val="00044C2B"/>
    <w:rsid w:val="00045224"/>
    <w:rsid w:val="000743AC"/>
    <w:rsid w:val="00074B05"/>
    <w:rsid w:val="00074EC1"/>
    <w:rsid w:val="000774EF"/>
    <w:rsid w:val="00082972"/>
    <w:rsid w:val="00082EAA"/>
    <w:rsid w:val="00082F37"/>
    <w:rsid w:val="00086027"/>
    <w:rsid w:val="00091AF2"/>
    <w:rsid w:val="000A1850"/>
    <w:rsid w:val="000A20F8"/>
    <w:rsid w:val="000A2353"/>
    <w:rsid w:val="000D0CD1"/>
    <w:rsid w:val="000D2ABD"/>
    <w:rsid w:val="000E22C6"/>
    <w:rsid w:val="000F2250"/>
    <w:rsid w:val="000F28B4"/>
    <w:rsid w:val="000F5077"/>
    <w:rsid w:val="000F51CA"/>
    <w:rsid w:val="000F6D8A"/>
    <w:rsid w:val="00100605"/>
    <w:rsid w:val="00105E13"/>
    <w:rsid w:val="00106D2F"/>
    <w:rsid w:val="001139ED"/>
    <w:rsid w:val="001212D7"/>
    <w:rsid w:val="001431B3"/>
    <w:rsid w:val="00150F81"/>
    <w:rsid w:val="0015345B"/>
    <w:rsid w:val="00153570"/>
    <w:rsid w:val="0015579C"/>
    <w:rsid w:val="00162D15"/>
    <w:rsid w:val="001806B5"/>
    <w:rsid w:val="001860C3"/>
    <w:rsid w:val="00187D76"/>
    <w:rsid w:val="001A0379"/>
    <w:rsid w:val="001A5D10"/>
    <w:rsid w:val="001A6610"/>
    <w:rsid w:val="001B3CA6"/>
    <w:rsid w:val="001B3E16"/>
    <w:rsid w:val="001C18CF"/>
    <w:rsid w:val="001C45B1"/>
    <w:rsid w:val="001C5542"/>
    <w:rsid w:val="001D1F97"/>
    <w:rsid w:val="001D598A"/>
    <w:rsid w:val="001E42B2"/>
    <w:rsid w:val="00202FB1"/>
    <w:rsid w:val="00210930"/>
    <w:rsid w:val="00213B8A"/>
    <w:rsid w:val="0022355E"/>
    <w:rsid w:val="002237E2"/>
    <w:rsid w:val="00224620"/>
    <w:rsid w:val="00226B1D"/>
    <w:rsid w:val="00230D1C"/>
    <w:rsid w:val="00234912"/>
    <w:rsid w:val="00237DB2"/>
    <w:rsid w:val="00243A0E"/>
    <w:rsid w:val="00247750"/>
    <w:rsid w:val="00264996"/>
    <w:rsid w:val="00282532"/>
    <w:rsid w:val="00286C82"/>
    <w:rsid w:val="002877F7"/>
    <w:rsid w:val="00295456"/>
    <w:rsid w:val="002A034D"/>
    <w:rsid w:val="002A35ED"/>
    <w:rsid w:val="002A7B50"/>
    <w:rsid w:val="002B41C2"/>
    <w:rsid w:val="002B6C32"/>
    <w:rsid w:val="002B7A84"/>
    <w:rsid w:val="002C2870"/>
    <w:rsid w:val="002C328F"/>
    <w:rsid w:val="002C6C92"/>
    <w:rsid w:val="002C70F9"/>
    <w:rsid w:val="002D4248"/>
    <w:rsid w:val="002D4598"/>
    <w:rsid w:val="002D55CA"/>
    <w:rsid w:val="002D7D9F"/>
    <w:rsid w:val="002E0445"/>
    <w:rsid w:val="002E4F9C"/>
    <w:rsid w:val="002F5416"/>
    <w:rsid w:val="002F5482"/>
    <w:rsid w:val="00301428"/>
    <w:rsid w:val="0030200D"/>
    <w:rsid w:val="003061B6"/>
    <w:rsid w:val="00311A6F"/>
    <w:rsid w:val="003132EF"/>
    <w:rsid w:val="0031773D"/>
    <w:rsid w:val="00320B31"/>
    <w:rsid w:val="00322008"/>
    <w:rsid w:val="003270E2"/>
    <w:rsid w:val="0032776A"/>
    <w:rsid w:val="00333E4F"/>
    <w:rsid w:val="00334023"/>
    <w:rsid w:val="00335D9D"/>
    <w:rsid w:val="0035387A"/>
    <w:rsid w:val="00375968"/>
    <w:rsid w:val="00384FAD"/>
    <w:rsid w:val="00385E23"/>
    <w:rsid w:val="00392626"/>
    <w:rsid w:val="0039379F"/>
    <w:rsid w:val="00397013"/>
    <w:rsid w:val="0039799D"/>
    <w:rsid w:val="00397C82"/>
    <w:rsid w:val="003A309F"/>
    <w:rsid w:val="003A45C0"/>
    <w:rsid w:val="003C546E"/>
    <w:rsid w:val="003C5E06"/>
    <w:rsid w:val="003C64E1"/>
    <w:rsid w:val="003C6592"/>
    <w:rsid w:val="003D6382"/>
    <w:rsid w:val="003D63AB"/>
    <w:rsid w:val="003E0CBD"/>
    <w:rsid w:val="003E0E04"/>
    <w:rsid w:val="003F04D1"/>
    <w:rsid w:val="003F0701"/>
    <w:rsid w:val="003F144D"/>
    <w:rsid w:val="003F33CC"/>
    <w:rsid w:val="003F4064"/>
    <w:rsid w:val="003F50D2"/>
    <w:rsid w:val="00405C87"/>
    <w:rsid w:val="004073C5"/>
    <w:rsid w:val="004277FB"/>
    <w:rsid w:val="00447EF4"/>
    <w:rsid w:val="00452998"/>
    <w:rsid w:val="00456056"/>
    <w:rsid w:val="0046037C"/>
    <w:rsid w:val="00461B9F"/>
    <w:rsid w:val="00463166"/>
    <w:rsid w:val="00474453"/>
    <w:rsid w:val="0048471A"/>
    <w:rsid w:val="00493135"/>
    <w:rsid w:val="00493AD0"/>
    <w:rsid w:val="004A3C25"/>
    <w:rsid w:val="004A6C14"/>
    <w:rsid w:val="004A6D2B"/>
    <w:rsid w:val="004B2419"/>
    <w:rsid w:val="004B2DCE"/>
    <w:rsid w:val="004B4AF1"/>
    <w:rsid w:val="004B7C02"/>
    <w:rsid w:val="004C6642"/>
    <w:rsid w:val="004E24B0"/>
    <w:rsid w:val="004E4C92"/>
    <w:rsid w:val="004E78B7"/>
    <w:rsid w:val="004E7BEC"/>
    <w:rsid w:val="004F0C0A"/>
    <w:rsid w:val="004F5D7B"/>
    <w:rsid w:val="004F688C"/>
    <w:rsid w:val="004F7F2D"/>
    <w:rsid w:val="005048D1"/>
    <w:rsid w:val="00505162"/>
    <w:rsid w:val="005060EE"/>
    <w:rsid w:val="00530F60"/>
    <w:rsid w:val="0053547C"/>
    <w:rsid w:val="00540DC5"/>
    <w:rsid w:val="00541571"/>
    <w:rsid w:val="00551A92"/>
    <w:rsid w:val="00560271"/>
    <w:rsid w:val="00564477"/>
    <w:rsid w:val="005666D7"/>
    <w:rsid w:val="005724F2"/>
    <w:rsid w:val="00580782"/>
    <w:rsid w:val="00580EDB"/>
    <w:rsid w:val="00584857"/>
    <w:rsid w:val="00586D87"/>
    <w:rsid w:val="005A5EF4"/>
    <w:rsid w:val="005A734B"/>
    <w:rsid w:val="005A7A9D"/>
    <w:rsid w:val="005B3489"/>
    <w:rsid w:val="005C4370"/>
    <w:rsid w:val="005C48AA"/>
    <w:rsid w:val="005D2FA0"/>
    <w:rsid w:val="005D42FB"/>
    <w:rsid w:val="005D79E6"/>
    <w:rsid w:val="005E10D8"/>
    <w:rsid w:val="005E40C7"/>
    <w:rsid w:val="005E5D93"/>
    <w:rsid w:val="005E7B6F"/>
    <w:rsid w:val="005F07DE"/>
    <w:rsid w:val="005F71F7"/>
    <w:rsid w:val="0060170B"/>
    <w:rsid w:val="00606E27"/>
    <w:rsid w:val="00613170"/>
    <w:rsid w:val="00622021"/>
    <w:rsid w:val="00622A12"/>
    <w:rsid w:val="006231F1"/>
    <w:rsid w:val="006252E3"/>
    <w:rsid w:val="0064109A"/>
    <w:rsid w:val="00646990"/>
    <w:rsid w:val="00653A3F"/>
    <w:rsid w:val="00663FFA"/>
    <w:rsid w:val="00664822"/>
    <w:rsid w:val="00672422"/>
    <w:rsid w:val="00673696"/>
    <w:rsid w:val="00673733"/>
    <w:rsid w:val="00681041"/>
    <w:rsid w:val="00684A54"/>
    <w:rsid w:val="006861F4"/>
    <w:rsid w:val="006875F0"/>
    <w:rsid w:val="00690846"/>
    <w:rsid w:val="006957D5"/>
    <w:rsid w:val="006A127B"/>
    <w:rsid w:val="006A1D9D"/>
    <w:rsid w:val="006A500E"/>
    <w:rsid w:val="006B0582"/>
    <w:rsid w:val="006C79FB"/>
    <w:rsid w:val="006D1060"/>
    <w:rsid w:val="006D18CF"/>
    <w:rsid w:val="006D6562"/>
    <w:rsid w:val="006E16F4"/>
    <w:rsid w:val="006E5888"/>
    <w:rsid w:val="006F2AFF"/>
    <w:rsid w:val="006F2D46"/>
    <w:rsid w:val="006F32B2"/>
    <w:rsid w:val="00701153"/>
    <w:rsid w:val="0070274A"/>
    <w:rsid w:val="00711630"/>
    <w:rsid w:val="00711BFF"/>
    <w:rsid w:val="0071610E"/>
    <w:rsid w:val="00721C82"/>
    <w:rsid w:val="007240A5"/>
    <w:rsid w:val="0073004E"/>
    <w:rsid w:val="00730E66"/>
    <w:rsid w:val="007368D3"/>
    <w:rsid w:val="00741C5B"/>
    <w:rsid w:val="007451FA"/>
    <w:rsid w:val="00745434"/>
    <w:rsid w:val="00745866"/>
    <w:rsid w:val="00752C4E"/>
    <w:rsid w:val="00762353"/>
    <w:rsid w:val="00763AF4"/>
    <w:rsid w:val="00764206"/>
    <w:rsid w:val="007765CB"/>
    <w:rsid w:val="00777F3F"/>
    <w:rsid w:val="0078710C"/>
    <w:rsid w:val="007951AD"/>
    <w:rsid w:val="007A12BD"/>
    <w:rsid w:val="007A323B"/>
    <w:rsid w:val="007C2270"/>
    <w:rsid w:val="007D2835"/>
    <w:rsid w:val="007E4A3B"/>
    <w:rsid w:val="007F340F"/>
    <w:rsid w:val="007F3EDD"/>
    <w:rsid w:val="007F4CA6"/>
    <w:rsid w:val="007F6E3E"/>
    <w:rsid w:val="007F7658"/>
    <w:rsid w:val="00822B4E"/>
    <w:rsid w:val="0082755E"/>
    <w:rsid w:val="008275D7"/>
    <w:rsid w:val="008309AA"/>
    <w:rsid w:val="008357A2"/>
    <w:rsid w:val="00842F86"/>
    <w:rsid w:val="0084471E"/>
    <w:rsid w:val="0085129D"/>
    <w:rsid w:val="00856AEF"/>
    <w:rsid w:val="0086504A"/>
    <w:rsid w:val="00873CCF"/>
    <w:rsid w:val="0087721F"/>
    <w:rsid w:val="00880801"/>
    <w:rsid w:val="008809B3"/>
    <w:rsid w:val="008835AC"/>
    <w:rsid w:val="0088632D"/>
    <w:rsid w:val="008916E5"/>
    <w:rsid w:val="00891E09"/>
    <w:rsid w:val="00892DE8"/>
    <w:rsid w:val="008960D6"/>
    <w:rsid w:val="008A1B58"/>
    <w:rsid w:val="008A1D70"/>
    <w:rsid w:val="008C0ACA"/>
    <w:rsid w:val="008C5F69"/>
    <w:rsid w:val="008C66E3"/>
    <w:rsid w:val="008E0000"/>
    <w:rsid w:val="008E3E59"/>
    <w:rsid w:val="008E602E"/>
    <w:rsid w:val="008F1663"/>
    <w:rsid w:val="008F5CE8"/>
    <w:rsid w:val="009022DD"/>
    <w:rsid w:val="00903DDF"/>
    <w:rsid w:val="009060D9"/>
    <w:rsid w:val="009174F0"/>
    <w:rsid w:val="00924E33"/>
    <w:rsid w:val="00930EBE"/>
    <w:rsid w:val="0093319A"/>
    <w:rsid w:val="00933510"/>
    <w:rsid w:val="00943AAF"/>
    <w:rsid w:val="00945422"/>
    <w:rsid w:val="009519F6"/>
    <w:rsid w:val="00955243"/>
    <w:rsid w:val="009573E2"/>
    <w:rsid w:val="00961B97"/>
    <w:rsid w:val="00965895"/>
    <w:rsid w:val="00967D74"/>
    <w:rsid w:val="009731F4"/>
    <w:rsid w:val="00975C36"/>
    <w:rsid w:val="00975F25"/>
    <w:rsid w:val="0097789A"/>
    <w:rsid w:val="009810C3"/>
    <w:rsid w:val="0098219D"/>
    <w:rsid w:val="009939F5"/>
    <w:rsid w:val="009972F5"/>
    <w:rsid w:val="009A028B"/>
    <w:rsid w:val="009A50C4"/>
    <w:rsid w:val="009A6619"/>
    <w:rsid w:val="009B2C36"/>
    <w:rsid w:val="009B4F35"/>
    <w:rsid w:val="009C0C65"/>
    <w:rsid w:val="009C1155"/>
    <w:rsid w:val="009D0F91"/>
    <w:rsid w:val="009D2D05"/>
    <w:rsid w:val="009F2B98"/>
    <w:rsid w:val="009F35F4"/>
    <w:rsid w:val="009F7C73"/>
    <w:rsid w:val="00A0236A"/>
    <w:rsid w:val="00A14CA8"/>
    <w:rsid w:val="00A16BF7"/>
    <w:rsid w:val="00A20154"/>
    <w:rsid w:val="00A31095"/>
    <w:rsid w:val="00A477CA"/>
    <w:rsid w:val="00A50630"/>
    <w:rsid w:val="00A50D9D"/>
    <w:rsid w:val="00A51E98"/>
    <w:rsid w:val="00A53A0A"/>
    <w:rsid w:val="00A542D1"/>
    <w:rsid w:val="00A6261B"/>
    <w:rsid w:val="00A76BDA"/>
    <w:rsid w:val="00A80B43"/>
    <w:rsid w:val="00A8190F"/>
    <w:rsid w:val="00A8325D"/>
    <w:rsid w:val="00A84A45"/>
    <w:rsid w:val="00A91899"/>
    <w:rsid w:val="00A925CB"/>
    <w:rsid w:val="00A9405B"/>
    <w:rsid w:val="00AA2A20"/>
    <w:rsid w:val="00AB029A"/>
    <w:rsid w:val="00AB22F2"/>
    <w:rsid w:val="00AB4E91"/>
    <w:rsid w:val="00AC1F8D"/>
    <w:rsid w:val="00AC2578"/>
    <w:rsid w:val="00AC4C93"/>
    <w:rsid w:val="00AC613F"/>
    <w:rsid w:val="00AD5E54"/>
    <w:rsid w:val="00AD6D0C"/>
    <w:rsid w:val="00AE1974"/>
    <w:rsid w:val="00AE3A35"/>
    <w:rsid w:val="00AE5F2F"/>
    <w:rsid w:val="00AF385F"/>
    <w:rsid w:val="00B01809"/>
    <w:rsid w:val="00B1706C"/>
    <w:rsid w:val="00B21CDF"/>
    <w:rsid w:val="00B23957"/>
    <w:rsid w:val="00B254A1"/>
    <w:rsid w:val="00B26B40"/>
    <w:rsid w:val="00B30FFC"/>
    <w:rsid w:val="00B4380A"/>
    <w:rsid w:val="00B54CF9"/>
    <w:rsid w:val="00B71688"/>
    <w:rsid w:val="00B72AC7"/>
    <w:rsid w:val="00B76CBF"/>
    <w:rsid w:val="00B84649"/>
    <w:rsid w:val="00B87CAC"/>
    <w:rsid w:val="00B91EF7"/>
    <w:rsid w:val="00BA09A4"/>
    <w:rsid w:val="00BA1235"/>
    <w:rsid w:val="00BA1F31"/>
    <w:rsid w:val="00BA61D1"/>
    <w:rsid w:val="00BA6D94"/>
    <w:rsid w:val="00BA7221"/>
    <w:rsid w:val="00BB0723"/>
    <w:rsid w:val="00BB381B"/>
    <w:rsid w:val="00BB3EA5"/>
    <w:rsid w:val="00BE358D"/>
    <w:rsid w:val="00BF014A"/>
    <w:rsid w:val="00BF0C88"/>
    <w:rsid w:val="00BF31E0"/>
    <w:rsid w:val="00BF4F4D"/>
    <w:rsid w:val="00BF5703"/>
    <w:rsid w:val="00C004D7"/>
    <w:rsid w:val="00C10A06"/>
    <w:rsid w:val="00C119E8"/>
    <w:rsid w:val="00C2711C"/>
    <w:rsid w:val="00C35F40"/>
    <w:rsid w:val="00C50C27"/>
    <w:rsid w:val="00C545C8"/>
    <w:rsid w:val="00C56FD4"/>
    <w:rsid w:val="00C6515E"/>
    <w:rsid w:val="00C654A4"/>
    <w:rsid w:val="00C72F06"/>
    <w:rsid w:val="00C74321"/>
    <w:rsid w:val="00C74A7E"/>
    <w:rsid w:val="00C75875"/>
    <w:rsid w:val="00C81297"/>
    <w:rsid w:val="00C81729"/>
    <w:rsid w:val="00C90257"/>
    <w:rsid w:val="00C9738F"/>
    <w:rsid w:val="00C97EAC"/>
    <w:rsid w:val="00CA1564"/>
    <w:rsid w:val="00CA24B7"/>
    <w:rsid w:val="00CA6FEC"/>
    <w:rsid w:val="00CA77DD"/>
    <w:rsid w:val="00CA7CEB"/>
    <w:rsid w:val="00CB1CAF"/>
    <w:rsid w:val="00CC3B93"/>
    <w:rsid w:val="00CD00C7"/>
    <w:rsid w:val="00CE1CF4"/>
    <w:rsid w:val="00CE2C7A"/>
    <w:rsid w:val="00CE441E"/>
    <w:rsid w:val="00CF7726"/>
    <w:rsid w:val="00D01297"/>
    <w:rsid w:val="00D10000"/>
    <w:rsid w:val="00D10CB6"/>
    <w:rsid w:val="00D20D48"/>
    <w:rsid w:val="00D300D7"/>
    <w:rsid w:val="00D35E06"/>
    <w:rsid w:val="00D411A3"/>
    <w:rsid w:val="00D449A9"/>
    <w:rsid w:val="00D4673E"/>
    <w:rsid w:val="00D52A7D"/>
    <w:rsid w:val="00D56069"/>
    <w:rsid w:val="00D6058B"/>
    <w:rsid w:val="00D63708"/>
    <w:rsid w:val="00D705C8"/>
    <w:rsid w:val="00D71F90"/>
    <w:rsid w:val="00D753AB"/>
    <w:rsid w:val="00D85F8C"/>
    <w:rsid w:val="00D86A4B"/>
    <w:rsid w:val="00D91835"/>
    <w:rsid w:val="00D94784"/>
    <w:rsid w:val="00DA1B34"/>
    <w:rsid w:val="00DA2A1B"/>
    <w:rsid w:val="00DA398A"/>
    <w:rsid w:val="00DB5C5B"/>
    <w:rsid w:val="00DB6B91"/>
    <w:rsid w:val="00DC3A46"/>
    <w:rsid w:val="00DC679E"/>
    <w:rsid w:val="00DD02C8"/>
    <w:rsid w:val="00DD4714"/>
    <w:rsid w:val="00DE19D3"/>
    <w:rsid w:val="00DE6730"/>
    <w:rsid w:val="00DF7562"/>
    <w:rsid w:val="00E00841"/>
    <w:rsid w:val="00E02B7F"/>
    <w:rsid w:val="00E03058"/>
    <w:rsid w:val="00E03B30"/>
    <w:rsid w:val="00E05DAF"/>
    <w:rsid w:val="00E06FBC"/>
    <w:rsid w:val="00E159ED"/>
    <w:rsid w:val="00E17779"/>
    <w:rsid w:val="00E3255C"/>
    <w:rsid w:val="00E46C82"/>
    <w:rsid w:val="00E50974"/>
    <w:rsid w:val="00E5734C"/>
    <w:rsid w:val="00E71507"/>
    <w:rsid w:val="00E71ADD"/>
    <w:rsid w:val="00E75612"/>
    <w:rsid w:val="00E81726"/>
    <w:rsid w:val="00E846CC"/>
    <w:rsid w:val="00E968AC"/>
    <w:rsid w:val="00EA07BF"/>
    <w:rsid w:val="00EB01CA"/>
    <w:rsid w:val="00EB6500"/>
    <w:rsid w:val="00EC3FFC"/>
    <w:rsid w:val="00EC4334"/>
    <w:rsid w:val="00EC4B89"/>
    <w:rsid w:val="00EE1720"/>
    <w:rsid w:val="00EE4ABD"/>
    <w:rsid w:val="00EF2D74"/>
    <w:rsid w:val="00F00FA6"/>
    <w:rsid w:val="00F01F9B"/>
    <w:rsid w:val="00F05794"/>
    <w:rsid w:val="00F06AE8"/>
    <w:rsid w:val="00F14627"/>
    <w:rsid w:val="00F16DC8"/>
    <w:rsid w:val="00F17BC4"/>
    <w:rsid w:val="00F2107E"/>
    <w:rsid w:val="00F56A77"/>
    <w:rsid w:val="00F57B69"/>
    <w:rsid w:val="00F63B81"/>
    <w:rsid w:val="00F706EB"/>
    <w:rsid w:val="00F7798B"/>
    <w:rsid w:val="00F77B59"/>
    <w:rsid w:val="00F8127D"/>
    <w:rsid w:val="00F82BFB"/>
    <w:rsid w:val="00F9674A"/>
    <w:rsid w:val="00FA1FA5"/>
    <w:rsid w:val="00FA60EF"/>
    <w:rsid w:val="00FA7E92"/>
    <w:rsid w:val="00FB06D0"/>
    <w:rsid w:val="00FB6C2E"/>
    <w:rsid w:val="00FC5D85"/>
    <w:rsid w:val="00FC6E98"/>
    <w:rsid w:val="00FD50F5"/>
    <w:rsid w:val="00FD6989"/>
    <w:rsid w:val="00FD6D77"/>
    <w:rsid w:val="00FD7EC6"/>
    <w:rsid w:val="00FE55CC"/>
    <w:rsid w:val="00FE76A7"/>
    <w:rsid w:val="00FF6481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0D9"/>
  </w:style>
  <w:style w:type="paragraph" w:styleId="a5">
    <w:name w:val="footer"/>
    <w:basedOn w:val="a"/>
    <w:link w:val="a6"/>
    <w:uiPriority w:val="99"/>
    <w:unhideWhenUsed/>
    <w:rsid w:val="0090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0D9"/>
  </w:style>
  <w:style w:type="paragraph" w:styleId="a7">
    <w:name w:val="List Paragraph"/>
    <w:basedOn w:val="a"/>
    <w:uiPriority w:val="34"/>
    <w:qFormat/>
    <w:rsid w:val="00A023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44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8960D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6">
    <w:name w:val="Font Style66"/>
    <w:rsid w:val="008960D6"/>
    <w:rPr>
      <w:rFonts w:ascii="Times New Roman" w:hAnsi="Times New Roman"/>
      <w:b/>
      <w:spacing w:val="20"/>
      <w:sz w:val="14"/>
    </w:rPr>
  </w:style>
  <w:style w:type="character" w:customStyle="1" w:styleId="FontStyle63">
    <w:name w:val="Font Style63"/>
    <w:rsid w:val="008960D6"/>
    <w:rPr>
      <w:rFonts w:ascii="Times New Roman" w:hAnsi="Times New Roman"/>
      <w:b/>
      <w:i/>
      <w:w w:val="120"/>
      <w:sz w:val="14"/>
    </w:rPr>
  </w:style>
  <w:style w:type="paragraph" w:customStyle="1" w:styleId="Style23">
    <w:name w:val="Style23"/>
    <w:basedOn w:val="a"/>
    <w:rsid w:val="008960D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8960D6"/>
    <w:pPr>
      <w:widowControl w:val="0"/>
      <w:autoSpaceDE w:val="0"/>
      <w:autoSpaceDN w:val="0"/>
      <w:adjustRightInd w:val="0"/>
      <w:spacing w:after="0" w:line="240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89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B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6">
    <w:name w:val="Font Style166"/>
    <w:basedOn w:val="a0"/>
    <w:uiPriority w:val="99"/>
    <w:rsid w:val="00301428"/>
    <w:rPr>
      <w:rFonts w:ascii="Times New Roman" w:hAnsi="Times New Roman" w:cs="Times New Roman"/>
      <w:sz w:val="22"/>
      <w:szCs w:val="22"/>
    </w:rPr>
  </w:style>
  <w:style w:type="paragraph" w:customStyle="1" w:styleId="Style88">
    <w:name w:val="Style88"/>
    <w:basedOn w:val="a"/>
    <w:uiPriority w:val="99"/>
    <w:rsid w:val="00301428"/>
    <w:pPr>
      <w:widowControl w:val="0"/>
      <w:autoSpaceDE w:val="0"/>
      <w:autoSpaceDN w:val="0"/>
      <w:adjustRightInd w:val="0"/>
      <w:spacing w:after="0" w:line="259" w:lineRule="exact"/>
      <w:ind w:firstLine="461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3014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E16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0D9"/>
  </w:style>
  <w:style w:type="paragraph" w:styleId="a5">
    <w:name w:val="footer"/>
    <w:basedOn w:val="a"/>
    <w:link w:val="a6"/>
    <w:uiPriority w:val="99"/>
    <w:unhideWhenUsed/>
    <w:rsid w:val="0090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0D9"/>
  </w:style>
  <w:style w:type="paragraph" w:styleId="a7">
    <w:name w:val="List Paragraph"/>
    <w:basedOn w:val="a"/>
    <w:uiPriority w:val="34"/>
    <w:qFormat/>
    <w:rsid w:val="00A023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44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8960D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6">
    <w:name w:val="Font Style66"/>
    <w:rsid w:val="008960D6"/>
    <w:rPr>
      <w:rFonts w:ascii="Times New Roman" w:hAnsi="Times New Roman"/>
      <w:b/>
      <w:spacing w:val="20"/>
      <w:sz w:val="14"/>
    </w:rPr>
  </w:style>
  <w:style w:type="character" w:customStyle="1" w:styleId="FontStyle63">
    <w:name w:val="Font Style63"/>
    <w:rsid w:val="008960D6"/>
    <w:rPr>
      <w:rFonts w:ascii="Times New Roman" w:hAnsi="Times New Roman"/>
      <w:b/>
      <w:i/>
      <w:w w:val="120"/>
      <w:sz w:val="14"/>
    </w:rPr>
  </w:style>
  <w:style w:type="paragraph" w:customStyle="1" w:styleId="Style23">
    <w:name w:val="Style23"/>
    <w:basedOn w:val="a"/>
    <w:rsid w:val="008960D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8960D6"/>
    <w:pPr>
      <w:widowControl w:val="0"/>
      <w:autoSpaceDE w:val="0"/>
      <w:autoSpaceDN w:val="0"/>
      <w:adjustRightInd w:val="0"/>
      <w:spacing w:after="0" w:line="240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89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B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6">
    <w:name w:val="Font Style166"/>
    <w:basedOn w:val="a0"/>
    <w:uiPriority w:val="99"/>
    <w:rsid w:val="00301428"/>
    <w:rPr>
      <w:rFonts w:ascii="Times New Roman" w:hAnsi="Times New Roman" w:cs="Times New Roman"/>
      <w:sz w:val="22"/>
      <w:szCs w:val="22"/>
    </w:rPr>
  </w:style>
  <w:style w:type="paragraph" w:customStyle="1" w:styleId="Style88">
    <w:name w:val="Style88"/>
    <w:basedOn w:val="a"/>
    <w:uiPriority w:val="99"/>
    <w:rsid w:val="00301428"/>
    <w:pPr>
      <w:widowControl w:val="0"/>
      <w:autoSpaceDE w:val="0"/>
      <w:autoSpaceDN w:val="0"/>
      <w:adjustRightInd w:val="0"/>
      <w:spacing w:after="0" w:line="259" w:lineRule="exact"/>
      <w:ind w:firstLine="461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3014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E16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2CCB-CB12-4329-B4CE-B831108D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Oleg</cp:lastModifiedBy>
  <cp:revision>371</cp:revision>
  <cp:lastPrinted>2015-01-28T19:05:00Z</cp:lastPrinted>
  <dcterms:created xsi:type="dcterms:W3CDTF">2013-10-08T15:21:00Z</dcterms:created>
  <dcterms:modified xsi:type="dcterms:W3CDTF">2015-01-28T19:05:00Z</dcterms:modified>
</cp:coreProperties>
</file>